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C3" w:rsidRDefault="00215D7F">
      <w:r>
        <w:t>Name ___________________________</w:t>
      </w:r>
      <w:proofErr w:type="gramStart"/>
      <w:r>
        <w:t>_  _</w:t>
      </w:r>
      <w:proofErr w:type="gramEnd"/>
      <w:r>
        <w:t xml:space="preserve">_8AM  __10:50PM  __12PM  - __10 if </w:t>
      </w:r>
      <w:bookmarkStart w:id="0" w:name="_GoBack"/>
      <w:bookmarkEnd w:id="0"/>
      <w:r>
        <w:t>below 60  20 if above 60 Save until ___</w:t>
      </w:r>
    </w:p>
    <w:p w:rsidR="00976098" w:rsidRPr="00D567F1" w:rsidRDefault="00363229" w:rsidP="00D567F1">
      <w:pPr>
        <w:pStyle w:val="ListParagraph"/>
        <w:numPr>
          <w:ilvl w:val="0"/>
          <w:numId w:val="21"/>
        </w:numPr>
        <w:rPr>
          <w:b/>
        </w:rPr>
      </w:pPr>
      <w:r w:rsidRPr="00D567F1">
        <w:rPr>
          <w:b/>
        </w:rPr>
        <w:t>Reminder Questions:</w:t>
      </w:r>
    </w:p>
    <w:p w:rsidR="00D567F1" w:rsidRDefault="00F32C08" w:rsidP="00D567F1">
      <w:pPr>
        <w:pStyle w:val="ListParagraph"/>
        <w:numPr>
          <w:ilvl w:val="0"/>
          <w:numId w:val="19"/>
        </w:numPr>
      </w:pPr>
      <w:r>
        <w:t xml:space="preserve">A commission (AKA agency, administration, and a few other terms) </w:t>
      </w:r>
      <w:r w:rsidR="00363229">
        <w:t>is</w:t>
      </w:r>
      <w:r w:rsidR="00D567F1">
        <w:t>:</w:t>
      </w:r>
      <w:r w:rsidR="00363229">
        <w:t xml:space="preserve"> </w:t>
      </w:r>
      <w:r>
        <w:t>_____________</w:t>
      </w:r>
      <w:r w:rsidR="00D567F1">
        <w:t>_________________</w:t>
      </w:r>
      <w:r w:rsidR="00D567F1">
        <w:br/>
      </w:r>
      <w:r>
        <w:t>______________</w:t>
      </w:r>
      <w:r w:rsidR="00363229">
        <w:t>_</w:t>
      </w:r>
      <w:r>
        <w:t>___________________________</w:t>
      </w:r>
      <w:r w:rsidR="00363229">
        <w:t>________________</w:t>
      </w:r>
      <w:r w:rsidR="00D567F1">
        <w:t>_______________________________</w:t>
      </w:r>
    </w:p>
    <w:p w:rsidR="00363229" w:rsidRDefault="00F32C08" w:rsidP="00D567F1">
      <w:pPr>
        <w:pStyle w:val="ListParagraph"/>
        <w:numPr>
          <w:ilvl w:val="0"/>
          <w:numId w:val="19"/>
        </w:numPr>
      </w:pPr>
      <w:r>
        <w:t xml:space="preserve">Name one commission created by Congress </w:t>
      </w:r>
      <w:r w:rsidRPr="00A45033">
        <w:rPr>
          <w:b/>
        </w:rPr>
        <w:t xml:space="preserve">before </w:t>
      </w:r>
      <w:r>
        <w:t>1900:__________________________________________</w:t>
      </w:r>
    </w:p>
    <w:p w:rsidR="003A68DC" w:rsidRDefault="00F32C08" w:rsidP="00D567F1">
      <w:pPr>
        <w:pStyle w:val="ListParagraph"/>
        <w:numPr>
          <w:ilvl w:val="0"/>
          <w:numId w:val="19"/>
        </w:numPr>
      </w:pPr>
      <w:r>
        <w:t>Name one commission created by Congress</w:t>
      </w:r>
      <w:r w:rsidRPr="00A45033">
        <w:rPr>
          <w:b/>
        </w:rPr>
        <w:t xml:space="preserve"> between</w:t>
      </w:r>
      <w:r>
        <w:t xml:space="preserve"> 1901 and </w:t>
      </w:r>
      <w:r w:rsidRPr="00A45033">
        <w:rPr>
          <w:b/>
        </w:rPr>
        <w:t>19</w:t>
      </w:r>
      <w:r w:rsidR="003A2CEF">
        <w:rPr>
          <w:b/>
        </w:rPr>
        <w:t>12</w:t>
      </w:r>
      <w:r>
        <w:t>:________________________________</w:t>
      </w:r>
    </w:p>
    <w:p w:rsidR="00F32C08" w:rsidRPr="00A45033" w:rsidRDefault="003A68DC" w:rsidP="00D567F1">
      <w:pPr>
        <w:pStyle w:val="ListParagraph"/>
        <w:numPr>
          <w:ilvl w:val="0"/>
          <w:numId w:val="19"/>
        </w:numPr>
      </w:pPr>
      <w:r>
        <w:t xml:space="preserve">Name one commission created by Congress </w:t>
      </w:r>
      <w:r w:rsidR="003A2CEF" w:rsidRPr="00A45033">
        <w:rPr>
          <w:b/>
        </w:rPr>
        <w:t>between</w:t>
      </w:r>
      <w:r w:rsidR="003A2CEF">
        <w:t xml:space="preserve"> 19</w:t>
      </w:r>
      <w:r w:rsidR="003A2CEF">
        <w:t>12</w:t>
      </w:r>
      <w:r w:rsidR="003A2CEF">
        <w:t xml:space="preserve"> and </w:t>
      </w:r>
      <w:r w:rsidR="003A2CEF" w:rsidRPr="00A45033">
        <w:rPr>
          <w:b/>
        </w:rPr>
        <w:t>19</w:t>
      </w:r>
      <w:r w:rsidR="003A2CEF">
        <w:rPr>
          <w:b/>
        </w:rPr>
        <w:t>1</w:t>
      </w:r>
      <w:r w:rsidR="003A2CEF">
        <w:rPr>
          <w:b/>
        </w:rPr>
        <w:t>6</w:t>
      </w:r>
      <w:r w:rsidR="003A2CEF">
        <w:t>:________________________________</w:t>
      </w:r>
      <w:r w:rsidR="00A45033">
        <w:br/>
      </w:r>
      <w:r w:rsidR="00AD7BCD" w:rsidRPr="00AD7BCD">
        <w:rPr>
          <w:b/>
          <w:highlight w:val="cyan"/>
        </w:rPr>
        <w:t>Tip:</w:t>
      </w:r>
      <w:r w:rsidR="00AD7BCD">
        <w:t xml:space="preserve"> Think about what the crisis i</w:t>
      </w:r>
      <w:r w:rsidR="003A2CEF">
        <w:t xml:space="preserve">s at each </w:t>
      </w:r>
      <w:r w:rsidR="00AD7BCD">
        <w:t>time.</w:t>
      </w:r>
    </w:p>
    <w:p w:rsidR="00363229" w:rsidRDefault="00F32C08" w:rsidP="00D567F1">
      <w:pPr>
        <w:pStyle w:val="ListParagraph"/>
        <w:numPr>
          <w:ilvl w:val="0"/>
          <w:numId w:val="19"/>
        </w:numPr>
      </w:pPr>
      <w:r>
        <w:t xml:space="preserve">A muckraker </w:t>
      </w:r>
      <w:r w:rsidR="00363229">
        <w:t>is ________________________________________________</w:t>
      </w:r>
      <w:r>
        <w:t>____________________________</w:t>
      </w:r>
    </w:p>
    <w:p w:rsidR="00D567F1" w:rsidRDefault="00D567F1" w:rsidP="00D567F1">
      <w:pPr>
        <w:pStyle w:val="ListParagraph"/>
        <w:numPr>
          <w:ilvl w:val="0"/>
          <w:numId w:val="19"/>
        </w:numPr>
      </w:pPr>
      <w:r>
        <w:t xml:space="preserve">Name a </w:t>
      </w:r>
      <w:proofErr w:type="spellStart"/>
      <w:r>
        <w:t>muckracker</w:t>
      </w:r>
      <w:proofErr w:type="spellEnd"/>
      <w:r>
        <w:t xml:space="preserve"> and his/her issue: _________________________________________________________</w:t>
      </w:r>
    </w:p>
    <w:p w:rsidR="00363229" w:rsidRDefault="00F32C08" w:rsidP="00D567F1">
      <w:pPr>
        <w:pStyle w:val="ListParagraph"/>
        <w:numPr>
          <w:ilvl w:val="0"/>
          <w:numId w:val="19"/>
        </w:numPr>
      </w:pPr>
      <w:r>
        <w:t>What amendment in the Bill of Rights is most associated with muckrakers? ___________________________</w:t>
      </w:r>
    </w:p>
    <w:p w:rsidR="00D567F1" w:rsidRDefault="00D567F1" w:rsidP="00D567F1">
      <w:pPr>
        <w:pStyle w:val="ListParagraph"/>
        <w:numPr>
          <w:ilvl w:val="0"/>
          <w:numId w:val="19"/>
        </w:numPr>
      </w:pPr>
      <w:r>
        <w:t>What do city manager, commission (</w:t>
      </w:r>
      <w:r w:rsidR="00A45033">
        <w:t>similar but n</w:t>
      </w:r>
      <w:r>
        <w:t xml:space="preserve">ot </w:t>
      </w:r>
      <w:r w:rsidR="00A45033">
        <w:t>the same meaning as</w:t>
      </w:r>
      <w:r>
        <w:t xml:space="preserve"> above), initiative, referendum all have in common? _________________________________________________________________________________</w:t>
      </w:r>
    </w:p>
    <w:p w:rsidR="00D567F1" w:rsidRDefault="00D567F1" w:rsidP="00976098">
      <w:pPr>
        <w:pStyle w:val="ListParagraph"/>
        <w:ind w:left="360"/>
        <w:rPr>
          <w:b/>
        </w:rPr>
      </w:pPr>
    </w:p>
    <w:p w:rsidR="00363229" w:rsidRPr="00FD3449" w:rsidRDefault="00D567F1" w:rsidP="006B65E8">
      <w:pPr>
        <w:pStyle w:val="ListParagraph"/>
        <w:ind w:left="0"/>
        <w:rPr>
          <w:b/>
        </w:rPr>
      </w:pPr>
      <w:r>
        <w:rPr>
          <w:b/>
        </w:rPr>
        <w:t>1</w:t>
      </w:r>
      <w:r w:rsidR="00363229" w:rsidRPr="00FD3449">
        <w:rPr>
          <w:b/>
        </w:rPr>
        <w:t xml:space="preserve"> Q</w:t>
      </w:r>
      <w:r w:rsidR="006B65E8">
        <w:rPr>
          <w:b/>
        </w:rPr>
        <w:t xml:space="preserve">uestions not in the Video: </w:t>
      </w:r>
    </w:p>
    <w:p w:rsidR="00363229" w:rsidRDefault="006B65E8" w:rsidP="00976098">
      <w:pPr>
        <w:pStyle w:val="ListParagraph"/>
        <w:ind w:left="360"/>
      </w:pPr>
      <w:r>
        <w:t>What is sovereign debt? _____</w:t>
      </w:r>
      <w:r w:rsidR="00AE30B3">
        <w:t>_</w:t>
      </w:r>
      <w:r w:rsidR="00363229">
        <w:t>___________________________________________________________________</w:t>
      </w:r>
    </w:p>
    <w:p w:rsidR="00363229" w:rsidRPr="007634BC" w:rsidRDefault="00FD3449" w:rsidP="006B65E8">
      <w:pPr>
        <w:pStyle w:val="ListParagraph"/>
        <w:ind w:left="0"/>
        <w:rPr>
          <w:b/>
        </w:rPr>
      </w:pPr>
      <w:r w:rsidRPr="007634BC">
        <w:rPr>
          <w:b/>
        </w:rPr>
        <w:t>Questions based on</w:t>
      </w:r>
      <w:r w:rsidR="007634BC">
        <w:rPr>
          <w:b/>
        </w:rPr>
        <w:t xml:space="preserve"> the v</w:t>
      </w:r>
      <w:r w:rsidRPr="007634BC">
        <w:rPr>
          <w:b/>
        </w:rPr>
        <w:t xml:space="preserve">ideo </w:t>
      </w:r>
      <w:r w:rsidR="001D38ED" w:rsidRPr="00A45033">
        <w:rPr>
          <w:b/>
          <w:i/>
        </w:rPr>
        <w:t xml:space="preserve">The Question of </w:t>
      </w:r>
      <w:hyperlink r:id="rId6" w:history="1">
        <w:r w:rsidR="001D38ED" w:rsidRPr="00A45033">
          <w:rPr>
            <w:rFonts w:cs="Arial"/>
            <w:b/>
            <w:i/>
            <w:sz w:val="24"/>
          </w:rPr>
          <w:t>Empire</w:t>
        </w:r>
      </w:hyperlink>
      <w:r w:rsidR="00693CDE">
        <w:rPr>
          <w:rFonts w:cs="Arial"/>
          <w:b/>
          <w:sz w:val="24"/>
        </w:rPr>
        <w:t xml:space="preserve"> and </w:t>
      </w:r>
      <w:r w:rsidR="00A45033">
        <w:rPr>
          <w:rFonts w:cs="Arial"/>
          <w:b/>
          <w:sz w:val="24"/>
        </w:rPr>
        <w:t xml:space="preserve">about </w:t>
      </w:r>
      <w:r w:rsidR="00693CDE">
        <w:rPr>
          <w:rFonts w:cs="Arial"/>
          <w:b/>
          <w:sz w:val="24"/>
        </w:rPr>
        <w:t xml:space="preserve">US Foreign Policy 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433"/>
        <w:gridCol w:w="236"/>
        <w:gridCol w:w="10126"/>
      </w:tblGrid>
      <w:tr w:rsidR="001A608C" w:rsidTr="00F95E2C">
        <w:tc>
          <w:tcPr>
            <w:tcW w:w="433" w:type="dxa"/>
            <w:tcBorders>
              <w:top w:val="single" w:sz="4" w:space="0" w:color="auto"/>
              <w:left w:val="nil"/>
              <w:right w:val="nil"/>
            </w:tcBorders>
          </w:tcPr>
          <w:p w:rsidR="001A608C" w:rsidRDefault="002D0444" w:rsidP="002027F1">
            <w:r>
              <w:t>a c 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608C" w:rsidRDefault="001A608C" w:rsidP="002027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1A608C" w:rsidRDefault="002D0444" w:rsidP="002027F1">
            <w:r>
              <w:t xml:space="preserve">During McKinley’s term, we </w:t>
            </w:r>
            <w:r w:rsidR="00AE30B3">
              <w:t>gained</w:t>
            </w:r>
            <w:r>
              <w:t xml:space="preserve"> control of which 3 areas:</w:t>
            </w:r>
          </w:p>
          <w:p w:rsidR="00D3684D" w:rsidRDefault="00D3684D" w:rsidP="00D3684D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Cuba  b</w:t>
            </w:r>
            <w:proofErr w:type="gramEnd"/>
            <w:r>
              <w:t xml:space="preserve">. </w:t>
            </w:r>
            <w:r w:rsidR="002D0444">
              <w:t>Dominican Republic</w:t>
            </w:r>
            <w:r>
              <w:t xml:space="preserve">  c. </w:t>
            </w:r>
            <w:r w:rsidR="002D0444">
              <w:t>Hawaii</w:t>
            </w:r>
            <w:r>
              <w:t xml:space="preserve"> </w:t>
            </w:r>
            <w:r w:rsidR="002D0444">
              <w:t xml:space="preserve"> d</w:t>
            </w:r>
            <w:r>
              <w:t xml:space="preserve">. </w:t>
            </w:r>
            <w:r w:rsidR="002D0444">
              <w:t xml:space="preserve">Japan  e. Panama  f.  </w:t>
            </w:r>
            <w:r w:rsidR="00AE30B3">
              <w:t>Philippines</w:t>
            </w:r>
          </w:p>
          <w:p w:rsidR="001A608C" w:rsidRDefault="001A608C" w:rsidP="001A608C">
            <w:pPr>
              <w:pStyle w:val="ListParagraph"/>
            </w:pPr>
          </w:p>
        </w:tc>
      </w:tr>
      <w:tr w:rsidR="002027F1" w:rsidTr="00F95E2C"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2027F1" w:rsidRDefault="00AE30B3" w:rsidP="002027F1">
            <w:r>
              <w:t>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2027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D0444" w:rsidP="002027F1">
            <w:r>
              <w:t>During Theodore Roosevelt’s term, he sent the Great White Fleet to intimidate what country?</w:t>
            </w:r>
            <w:r w:rsidR="002027F1">
              <w:t xml:space="preserve"> </w:t>
            </w:r>
            <w:r>
              <w:t>(This</w:t>
            </w:r>
            <w:r w:rsidR="000972CF">
              <w:t xml:space="preserve"> and the next question are not </w:t>
            </w:r>
            <w:r>
              <w:t>test question</w:t>
            </w:r>
            <w:r w:rsidR="000972CF">
              <w:t>s</w:t>
            </w:r>
            <w:r>
              <w:t xml:space="preserve"> directly but to help you have </w:t>
            </w:r>
            <w:r w:rsidR="000972CF">
              <w:t>understand</w:t>
            </w:r>
            <w:r>
              <w:t xml:space="preserve"> World War II.)</w:t>
            </w:r>
          </w:p>
          <w:p w:rsidR="002D0444" w:rsidRDefault="002D0444" w:rsidP="002D0444">
            <w:pPr>
              <w:pStyle w:val="ListParagraph"/>
              <w:numPr>
                <w:ilvl w:val="0"/>
                <w:numId w:val="23"/>
              </w:numPr>
            </w:pPr>
            <w:r>
              <w:t xml:space="preserve">Cuba  b. Dominican Republic  c. Hawaii  d. Japan  e. Panama  f. </w:t>
            </w:r>
            <w:r w:rsidR="00AE30B3">
              <w:t>Philippines</w:t>
            </w:r>
          </w:p>
          <w:p w:rsidR="007634BC" w:rsidRDefault="007634BC" w:rsidP="007634BC">
            <w:pPr>
              <w:pStyle w:val="ListParagraph"/>
            </w:pPr>
          </w:p>
        </w:tc>
      </w:tr>
      <w:tr w:rsidR="00AE30B3" w:rsidTr="00F95E2C"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AE30B3" w:rsidRDefault="000972CF" w:rsidP="002027F1">
            <w: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30B3" w:rsidRDefault="00AE30B3" w:rsidP="002027F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AE30B3" w:rsidRDefault="00AE30B3" w:rsidP="002027F1">
            <w:r>
              <w:t xml:space="preserve">According to the video, </w:t>
            </w:r>
            <w:r w:rsidR="000972CF">
              <w:t>Theodore Roosevelt realized that we could not defend the Philippines and instead considered what area as the limits of American control in the Pacific?</w:t>
            </w:r>
          </w:p>
          <w:p w:rsidR="000972CF" w:rsidRDefault="000972CF" w:rsidP="000972CF">
            <w:pPr>
              <w:pStyle w:val="ListParagraph"/>
              <w:numPr>
                <w:ilvl w:val="0"/>
                <w:numId w:val="26"/>
              </w:numPr>
            </w:pPr>
            <w:r>
              <w:t>Cuba  b. Dominican Republic  c. Hawaii  d. Japan  e. Panama  f. Philippines</w:t>
            </w:r>
          </w:p>
          <w:p w:rsidR="000972CF" w:rsidRDefault="000972CF" w:rsidP="002027F1"/>
        </w:tc>
      </w:tr>
      <w:tr w:rsidR="00251B0D" w:rsidTr="00F95E2C">
        <w:tc>
          <w:tcPr>
            <w:tcW w:w="433" w:type="dxa"/>
            <w:tcBorders>
              <w:left w:val="nil"/>
              <w:right w:val="nil"/>
            </w:tcBorders>
          </w:tcPr>
          <w:p w:rsidR="00251B0D" w:rsidRDefault="00AE30B3" w:rsidP="00251B0D">
            <w: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1B0D" w:rsidRDefault="00251B0D" w:rsidP="00251B0D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AE30B3" w:rsidRDefault="00AE30B3" w:rsidP="00AE30B3">
            <w:r>
              <w:t>During Theodore Roosevelt’s term, what acquisition gave us cheaper access to Asian markets?</w:t>
            </w:r>
          </w:p>
          <w:p w:rsidR="00AE30B3" w:rsidRDefault="00AE30B3" w:rsidP="00AE30B3">
            <w:pPr>
              <w:pStyle w:val="ListParagraph"/>
              <w:numPr>
                <w:ilvl w:val="0"/>
                <w:numId w:val="24"/>
              </w:numPr>
            </w:pPr>
            <w:r>
              <w:t>Cuba  b. Dominican Republic  c. Hawaii  d. Japan  e. Panama  f. Philippines</w:t>
            </w:r>
          </w:p>
          <w:p w:rsidR="00251B0D" w:rsidRDefault="00251B0D" w:rsidP="00AE30B3"/>
        </w:tc>
      </w:tr>
      <w:tr w:rsidR="00251B0D" w:rsidTr="00EB5A62"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</w:tcPr>
          <w:p w:rsidR="00251B0D" w:rsidRDefault="00AE30B3" w:rsidP="00251B0D">
            <w: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1B0D" w:rsidRDefault="00251B0D" w:rsidP="00251B0D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51B0D" w:rsidRDefault="00AE30B3" w:rsidP="00AE30B3">
            <w:r>
              <w:t>Name 2 other changes that occurred from this acquisition? _______________________________________</w:t>
            </w:r>
          </w:p>
          <w:p w:rsidR="001A608C" w:rsidRDefault="00AE30B3" w:rsidP="001D38ED">
            <w:r>
              <w:t>________________________________________________________________________________________</w:t>
            </w:r>
          </w:p>
          <w:p w:rsidR="00EB5A62" w:rsidRDefault="00EB5A62" w:rsidP="001D38ED"/>
        </w:tc>
      </w:tr>
      <w:tr w:rsidR="002027F1" w:rsidTr="00EB5A62"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:rsidR="002027F1" w:rsidRDefault="000972CF" w:rsidP="002027F1">
            <w:r>
              <w:t>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2027F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0972CF" w:rsidRDefault="000972CF" w:rsidP="000972CF">
            <w:r>
              <w:t>During Theodore Roosevelt’s term, the need to protect the canal meant that we could not have foreign powers w</w:t>
            </w:r>
            <w:r w:rsidR="00F95E2C">
              <w:t>ith a foothold in the Caribbean—</w:t>
            </w:r>
            <w:r>
              <w:t>including by their lending money</w:t>
            </w:r>
            <w:r w:rsidR="00F95E2C">
              <w:t xml:space="preserve"> to a Caribbean country</w:t>
            </w:r>
            <w:r>
              <w:t>. We intervened in:</w:t>
            </w:r>
          </w:p>
          <w:p w:rsidR="000972CF" w:rsidRDefault="000972CF" w:rsidP="000972CF">
            <w:pPr>
              <w:pStyle w:val="ListParagraph"/>
              <w:numPr>
                <w:ilvl w:val="0"/>
                <w:numId w:val="27"/>
              </w:numPr>
            </w:pPr>
            <w:r>
              <w:t>Cuba  b. Dominican Republic  c. Hawaii  d. Japan  e. Panama  f. Philippines</w:t>
            </w:r>
          </w:p>
          <w:p w:rsidR="002027F1" w:rsidRDefault="002027F1" w:rsidP="002027F1"/>
        </w:tc>
      </w:tr>
    </w:tbl>
    <w:p w:rsidR="00EB5A62" w:rsidRPr="00EB5A62" w:rsidRDefault="00EB5A62" w:rsidP="00EB5A62">
      <w:pPr>
        <w:rPr>
          <w:b/>
        </w:rPr>
      </w:pPr>
      <w:r w:rsidRPr="00EB5A62">
        <w:rPr>
          <w:b/>
        </w:rPr>
        <w:t>Questions about Presidencies, Basic Traits, and Foreign Policy through the start of World War I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433"/>
        <w:gridCol w:w="236"/>
        <w:gridCol w:w="10126"/>
      </w:tblGrid>
      <w:tr w:rsidR="007634BC" w:rsidTr="00F95E2C">
        <w:tc>
          <w:tcPr>
            <w:tcW w:w="433" w:type="dxa"/>
            <w:tcBorders>
              <w:left w:val="nil"/>
              <w:bottom w:val="single" w:sz="4" w:space="0" w:color="auto"/>
              <w:right w:val="nil"/>
            </w:tcBorders>
          </w:tcPr>
          <w:p w:rsidR="007634BC" w:rsidRDefault="00693CDE" w:rsidP="002027F1">
            <w:r>
              <w:t>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634BC" w:rsidRDefault="007634BC" w:rsidP="002027F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7634BC" w:rsidRDefault="00693CDE" w:rsidP="002027F1">
            <w:r>
              <w:t>Which President had these traits? Democrat.</w:t>
            </w:r>
            <w:r w:rsidR="00EB5A62">
              <w:t xml:space="preserve"> Invaded Mexican towns in pursuit of the bandit/hero (depending upon your view) </w:t>
            </w:r>
            <w:proofErr w:type="spellStart"/>
            <w:r w:rsidR="00EB5A62">
              <w:t>Pancho</w:t>
            </w:r>
            <w:proofErr w:type="spellEnd"/>
            <w:r w:rsidR="00EB5A62">
              <w:t xml:space="preserve"> Villa</w:t>
            </w:r>
          </w:p>
          <w:p w:rsidR="00180A04" w:rsidRDefault="00180A04" w:rsidP="00180A04">
            <w:pPr>
              <w:pStyle w:val="ListParagraph"/>
              <w:numPr>
                <w:ilvl w:val="0"/>
                <w:numId w:val="29"/>
              </w:numPr>
            </w:pPr>
            <w:r>
              <w:t>William McKinley  b. Theodore Roosevelt   c. William Howard Taft   d. Woodrow Wilson</w:t>
            </w:r>
          </w:p>
          <w:p w:rsidR="00EB5A62" w:rsidRDefault="00EB5A62" w:rsidP="00EB5A62"/>
        </w:tc>
      </w:tr>
      <w:tr w:rsidR="002027F1" w:rsidTr="00EB5A62"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A45033" w:rsidP="002027F1">
            <w:r>
              <w:t>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2027F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693CDE" w:rsidP="002027F1">
            <w:r>
              <w:t>Which President had these traits? Republican</w:t>
            </w:r>
            <w:r w:rsidR="00EB5A62">
              <w:t>. Administrator w</w:t>
            </w:r>
            <w:r w:rsidR="004017CE">
              <w:t>ho calmed down the Philippines</w:t>
            </w:r>
            <w:r w:rsidR="0084581E">
              <w:t xml:space="preserve"> .</w:t>
            </w:r>
            <w:r w:rsidR="00EB5A62">
              <w:t>As Presid</w:t>
            </w:r>
            <w:r w:rsidR="001F7148">
              <w:t>ent, t</w:t>
            </w:r>
            <w:r w:rsidR="00EB5A62">
              <w:t>ried to reduce US military actions</w:t>
            </w:r>
            <w:r w:rsidR="001F7148">
              <w:t xml:space="preserve"> in Latin America and in Far East</w:t>
            </w:r>
            <w:r w:rsidR="00EB5A62">
              <w:t xml:space="preserve"> by using the policy called Dollar Diplomacy</w:t>
            </w:r>
            <w:r w:rsidR="004017CE">
              <w:t xml:space="preserve"> which encouraged U.S. banks to lend money to foreign countries</w:t>
            </w:r>
            <w:r w:rsidR="00EB5A62">
              <w:t>.</w:t>
            </w:r>
            <w:r w:rsidR="001F7148">
              <w:t xml:space="preserve"> The policy is best explained by h</w:t>
            </w:r>
            <w:r w:rsidR="00A45033">
              <w:t>is Secretary of State</w:t>
            </w:r>
            <w:r w:rsidR="001F7148">
              <w:t xml:space="preserve">’s </w:t>
            </w:r>
            <w:r w:rsidR="00A45033">
              <w:t xml:space="preserve">phrase </w:t>
            </w:r>
            <w:r w:rsidR="00A45033" w:rsidRPr="00A45033">
              <w:t>“The borrower is the servant of the lender</w:t>
            </w:r>
            <w:r w:rsidR="00A45033">
              <w:t>.</w:t>
            </w:r>
            <w:r w:rsidR="00A45033" w:rsidRPr="00A45033">
              <w:t>”</w:t>
            </w:r>
          </w:p>
          <w:p w:rsidR="00180A04" w:rsidRDefault="00180A04" w:rsidP="00B15BAF">
            <w:pPr>
              <w:pStyle w:val="ListParagraph"/>
              <w:numPr>
                <w:ilvl w:val="0"/>
                <w:numId w:val="30"/>
              </w:numPr>
            </w:pPr>
            <w:r>
              <w:t>William McKinley  b. Theodore Roosevelt   c. William Howard Taft   d. Woodrow Wilson</w:t>
            </w:r>
          </w:p>
        </w:tc>
      </w:tr>
    </w:tbl>
    <w:p w:rsidR="00AD7BCD" w:rsidRDefault="00AD7BCD" w:rsidP="00B15BAF">
      <w:pPr>
        <w:rPr>
          <w:b/>
        </w:rPr>
      </w:pPr>
    </w:p>
    <w:p w:rsidR="00B15BAF" w:rsidRPr="00EB5A62" w:rsidRDefault="00B15BAF" w:rsidP="00B15BAF">
      <w:pPr>
        <w:rPr>
          <w:b/>
        </w:rPr>
      </w:pPr>
      <w:r w:rsidRPr="00EB5A62">
        <w:rPr>
          <w:b/>
        </w:rPr>
        <w:lastRenderedPageBreak/>
        <w:t>Questions about</w:t>
      </w:r>
      <w:r>
        <w:rPr>
          <w:b/>
        </w:rPr>
        <w:t xml:space="preserve"> Presidencies and Domestic </w:t>
      </w:r>
      <w:r w:rsidRPr="00EB5A62">
        <w:rPr>
          <w:b/>
        </w:rPr>
        <w:t>Policy through the start of World War I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569"/>
        <w:gridCol w:w="315"/>
        <w:gridCol w:w="9911"/>
      </w:tblGrid>
      <w:tr w:rsidR="007634BC" w:rsidTr="004017CE">
        <w:tc>
          <w:tcPr>
            <w:tcW w:w="576" w:type="dxa"/>
          </w:tcPr>
          <w:p w:rsidR="007634BC" w:rsidRDefault="004017CE" w:rsidP="002027F1">
            <w:r>
              <w:t>d</w:t>
            </w:r>
          </w:p>
        </w:tc>
        <w:tc>
          <w:tcPr>
            <w:tcW w:w="317" w:type="dxa"/>
          </w:tcPr>
          <w:p w:rsidR="007634BC" w:rsidRDefault="007634BC" w:rsidP="002027F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</w:tcPr>
          <w:p w:rsidR="0084581E" w:rsidRDefault="009D0369" w:rsidP="007634BC">
            <w:r>
              <w:t>Which President matches these events</w:t>
            </w:r>
            <w:r w:rsidR="00693CDE">
              <w:t xml:space="preserve">? </w:t>
            </w:r>
            <w:r w:rsidR="004017CE">
              <w:t xml:space="preserve">Believed that big businesses must get permission from the federal government before they can merge. </w:t>
            </w:r>
          </w:p>
          <w:p w:rsidR="007634BC" w:rsidRDefault="004017CE" w:rsidP="007634BC">
            <w:r>
              <w:t>For the first time</w:t>
            </w:r>
            <w:r w:rsidR="0084581E">
              <w:t xml:space="preserve"> in the United States since Reconstruction</w:t>
            </w:r>
            <w:r>
              <w:t xml:space="preserve">, </w:t>
            </w:r>
            <w:r w:rsidR="0084581E">
              <w:t xml:space="preserve">as president </w:t>
            </w:r>
            <w:r>
              <w:t>supported segregation in federal jobs and in the South.</w:t>
            </w:r>
          </w:p>
          <w:p w:rsidR="007634BC" w:rsidRDefault="00180A04" w:rsidP="007634BC">
            <w:pPr>
              <w:pStyle w:val="ListParagraph"/>
              <w:numPr>
                <w:ilvl w:val="0"/>
                <w:numId w:val="32"/>
              </w:numPr>
            </w:pPr>
            <w:r>
              <w:t xml:space="preserve">William McKinley  b. Theodore Roosevelt   c. William Howard Taft   d. Woodrow Wilson </w:t>
            </w:r>
          </w:p>
          <w:p w:rsidR="0084581E" w:rsidRDefault="0084581E" w:rsidP="0084581E">
            <w:pPr>
              <w:pStyle w:val="ListParagraph"/>
            </w:pPr>
          </w:p>
        </w:tc>
      </w:tr>
      <w:tr w:rsidR="009D0369" w:rsidTr="004017CE">
        <w:tc>
          <w:tcPr>
            <w:tcW w:w="576" w:type="dxa"/>
          </w:tcPr>
          <w:p w:rsidR="009D0369" w:rsidRDefault="004017CE" w:rsidP="00B5193A">
            <w:r>
              <w:t>b</w:t>
            </w:r>
          </w:p>
        </w:tc>
        <w:tc>
          <w:tcPr>
            <w:tcW w:w="317" w:type="dxa"/>
          </w:tcPr>
          <w:p w:rsidR="009D0369" w:rsidRDefault="009D0369" w:rsidP="004017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126" w:type="dxa"/>
          </w:tcPr>
          <w:p w:rsidR="0084581E" w:rsidRDefault="009D0369" w:rsidP="00B5193A">
            <w:r>
              <w:t>Which President matches these events? Mine owners who thought a President could do nothing about their power and striking coal miners who found out that the President believed in a “square deal” for all parties</w:t>
            </w:r>
            <w:r w:rsidR="0084581E">
              <w:t>, including workers</w:t>
            </w:r>
            <w:r>
              <w:t xml:space="preserve">. Did the first successful break up a trust, but believed that big businesses should be allowed to be big as long as they acted in the public interest, not special interest. </w:t>
            </w:r>
          </w:p>
          <w:p w:rsidR="009D0369" w:rsidRDefault="009D0369" w:rsidP="00B5193A">
            <w:r>
              <w:t xml:space="preserve">Looked like he was willing to help African Americans, but changed in hopes of winning an election. </w:t>
            </w:r>
          </w:p>
          <w:p w:rsidR="009D0369" w:rsidRDefault="009D0369" w:rsidP="004017CE">
            <w:pPr>
              <w:pStyle w:val="ListParagraph"/>
              <w:numPr>
                <w:ilvl w:val="0"/>
                <w:numId w:val="33"/>
              </w:numPr>
            </w:pPr>
            <w:r>
              <w:t xml:space="preserve">William McKinley  b. Theodore Roosevelt   c. William Howard Taft   d. Woodrow Wilson </w:t>
            </w:r>
          </w:p>
          <w:p w:rsidR="0084581E" w:rsidRDefault="0084581E" w:rsidP="0084581E">
            <w:pPr>
              <w:pStyle w:val="ListParagraph"/>
            </w:pPr>
          </w:p>
        </w:tc>
      </w:tr>
      <w:tr w:rsidR="0084581E" w:rsidTr="004017CE">
        <w:tc>
          <w:tcPr>
            <w:tcW w:w="576" w:type="dxa"/>
          </w:tcPr>
          <w:p w:rsidR="0084581E" w:rsidRDefault="0084581E" w:rsidP="00B5193A"/>
        </w:tc>
        <w:tc>
          <w:tcPr>
            <w:tcW w:w="317" w:type="dxa"/>
          </w:tcPr>
          <w:p w:rsidR="0084581E" w:rsidRDefault="0084581E" w:rsidP="004017C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126" w:type="dxa"/>
          </w:tcPr>
          <w:p w:rsidR="0084581E" w:rsidRDefault="0084581E" w:rsidP="0084581E">
            <w:r>
              <w:t>Which President matches these events? He was caught between typical big business Republicans and those who followed his predecessor. Also unlike his predecessor, he</w:t>
            </w:r>
            <w:r>
              <w:t xml:space="preserve"> had </w:t>
            </w:r>
            <w:r>
              <w:t xml:space="preserve">trouble with the press and with speeches and on issues with conservation and tariffs. </w:t>
            </w:r>
          </w:p>
          <w:p w:rsidR="0084581E" w:rsidRDefault="0084581E" w:rsidP="0084581E">
            <w:pPr>
              <w:pStyle w:val="ListParagraph"/>
              <w:numPr>
                <w:ilvl w:val="0"/>
                <w:numId w:val="35"/>
              </w:numPr>
            </w:pPr>
            <w:r>
              <w:t xml:space="preserve">William McKinley  b. Theodore Roosevelt   c. William Howard Taft   d. Woodrow Wilson </w:t>
            </w:r>
          </w:p>
          <w:p w:rsidR="0084581E" w:rsidRDefault="0084581E" w:rsidP="0084581E"/>
        </w:tc>
      </w:tr>
    </w:tbl>
    <w:p w:rsidR="007C7B9D" w:rsidRDefault="00EF2594">
      <w:r>
        <w:rPr>
          <w:b/>
        </w:rPr>
        <w:br/>
      </w:r>
      <w:r w:rsidRPr="00EF2594">
        <w:rPr>
          <w:b/>
        </w:rPr>
        <w:t xml:space="preserve">Comparison of Groups Across 1900 to WWI and 1920 to WWII </w:t>
      </w:r>
      <w:r>
        <w:t xml:space="preserve">– </w:t>
      </w:r>
      <w:r w:rsidR="007C7B9D">
        <w:t>Put an X in the time period when this occur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620"/>
        <w:gridCol w:w="720"/>
        <w:gridCol w:w="1890"/>
        <w:gridCol w:w="1872"/>
        <w:gridCol w:w="733"/>
      </w:tblGrid>
      <w:tr w:rsidR="007C7B9D" w:rsidTr="007C7B9D">
        <w:tc>
          <w:tcPr>
            <w:tcW w:w="3955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 w:rsidR="007C7B9D">
              <w:rPr>
                <w:b/>
              </w:rPr>
              <w:t xml:space="preserve">/Event </w:t>
            </w:r>
          </w:p>
        </w:tc>
        <w:tc>
          <w:tcPr>
            <w:tcW w:w="1620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720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1890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1872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733" w:type="dxa"/>
          </w:tcPr>
          <w:p w:rsidR="00EF2594" w:rsidRPr="00EF2594" w:rsidRDefault="00EF2594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7C7B9D">
            <w:r>
              <w:t>Adolescents attend high school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</w:tcBorders>
          </w:tcPr>
          <w:p w:rsidR="00A258E5" w:rsidRDefault="00A258E5" w:rsidP="007C7B9D">
            <w:r>
              <w:t xml:space="preserve">African Americans &amp; A. Phillip Randolph 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African Americans &amp; Harlem Renaissance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7C7B9D">
            <w:r>
              <w:t xml:space="preserve">African Americans &amp; the Great Migration 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African Americans as Tuskegee Airmen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Car as a “portable bedchamber”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3A2CEF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3A2CEF" w:rsidRDefault="003A2CEF" w:rsidP="003A2CEF">
            <w:r>
              <w:t>Farmers @ ½ of per capital income</w:t>
            </w:r>
          </w:p>
        </w:tc>
        <w:tc>
          <w:tcPr>
            <w:tcW w:w="1620" w:type="dxa"/>
          </w:tcPr>
          <w:p w:rsidR="003A2CEF" w:rsidRDefault="003A2CEF" w:rsidP="003A2CEF">
            <w:pPr>
              <w:jc w:val="center"/>
            </w:pPr>
          </w:p>
        </w:tc>
        <w:tc>
          <w:tcPr>
            <w:tcW w:w="720" w:type="dxa"/>
          </w:tcPr>
          <w:p w:rsidR="003A2CEF" w:rsidRDefault="003A2CEF" w:rsidP="003A2CEF">
            <w:pPr>
              <w:jc w:val="center"/>
            </w:pPr>
          </w:p>
        </w:tc>
        <w:tc>
          <w:tcPr>
            <w:tcW w:w="1890" w:type="dxa"/>
          </w:tcPr>
          <w:p w:rsidR="003A2CEF" w:rsidRDefault="003A2CEF" w:rsidP="003A2CEF">
            <w:pPr>
              <w:jc w:val="center"/>
            </w:pPr>
            <w:r>
              <w:t>X</w:t>
            </w:r>
          </w:p>
        </w:tc>
        <w:tc>
          <w:tcPr>
            <w:tcW w:w="1872" w:type="dxa"/>
          </w:tcPr>
          <w:p w:rsidR="003A2CEF" w:rsidRDefault="003A2CEF" w:rsidP="003A2CEF">
            <w:pPr>
              <w:jc w:val="center"/>
            </w:pPr>
          </w:p>
        </w:tc>
        <w:tc>
          <w:tcPr>
            <w:tcW w:w="733" w:type="dxa"/>
          </w:tcPr>
          <w:p w:rsidR="003A2CEF" w:rsidRDefault="003A2CEF" w:rsidP="003A2CEF">
            <w:pPr>
              <w:jc w:val="center"/>
            </w:pPr>
          </w:p>
        </w:tc>
      </w:tr>
      <w:tr w:rsidR="00A258E5" w:rsidTr="007C7B9D">
        <w:tc>
          <w:tcPr>
            <w:tcW w:w="3955" w:type="dxa"/>
            <w:tcBorders>
              <w:bottom w:val="single" w:sz="4" w:space="0" w:color="auto"/>
            </w:tcBorders>
          </w:tcPr>
          <w:p w:rsidR="00A258E5" w:rsidRDefault="00A258E5" w:rsidP="00EF2594">
            <w:r>
              <w:t>Women (</w:t>
            </w:r>
            <w:r>
              <w:t>suffragettes</w:t>
            </w:r>
            <w:r>
              <w:t>) push to vote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Women as flappers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Women as Rosie the Riveter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  <w:tr w:rsidR="00A258E5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EF2594">
            <w:r>
              <w:t>Women get the vote</w:t>
            </w:r>
          </w:p>
        </w:tc>
        <w:tc>
          <w:tcPr>
            <w:tcW w:w="1620" w:type="dxa"/>
          </w:tcPr>
          <w:p w:rsidR="00A258E5" w:rsidRDefault="00A258E5"/>
        </w:tc>
        <w:tc>
          <w:tcPr>
            <w:tcW w:w="720" w:type="dxa"/>
          </w:tcPr>
          <w:p w:rsidR="00A258E5" w:rsidRDefault="00A258E5"/>
        </w:tc>
        <w:tc>
          <w:tcPr>
            <w:tcW w:w="1890" w:type="dxa"/>
          </w:tcPr>
          <w:p w:rsidR="00A258E5" w:rsidRDefault="00A258E5"/>
        </w:tc>
        <w:tc>
          <w:tcPr>
            <w:tcW w:w="1872" w:type="dxa"/>
          </w:tcPr>
          <w:p w:rsidR="00A258E5" w:rsidRDefault="00A258E5"/>
        </w:tc>
        <w:tc>
          <w:tcPr>
            <w:tcW w:w="733" w:type="dxa"/>
          </w:tcPr>
          <w:p w:rsidR="00A258E5" w:rsidRDefault="00A258E5"/>
        </w:tc>
      </w:tr>
    </w:tbl>
    <w:p w:rsidR="007C7B9D" w:rsidRPr="00A258E5" w:rsidRDefault="00A258E5">
      <w:pPr>
        <w:rPr>
          <w:b/>
        </w:rPr>
      </w:pPr>
      <w:r w:rsidRPr="00A258E5">
        <w:rPr>
          <w:b/>
        </w:rPr>
        <w:t>In the answers, I provide the table in group and time order.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720"/>
        <w:gridCol w:w="1890"/>
        <w:gridCol w:w="1890"/>
        <w:gridCol w:w="810"/>
      </w:tblGrid>
      <w:tr w:rsidR="007C7B9D" w:rsidRPr="00EF2594" w:rsidTr="007C7B9D">
        <w:tc>
          <w:tcPr>
            <w:tcW w:w="395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>
              <w:rPr>
                <w:b/>
              </w:rPr>
              <w:t>/Even</w:t>
            </w:r>
            <w:r>
              <w:rPr>
                <w:b/>
              </w:rPr>
              <w:t>t</w:t>
            </w:r>
            <w:r>
              <w:rPr>
                <w:b/>
              </w:rPr>
              <w:t xml:space="preserve"> </w:t>
            </w:r>
          </w:p>
        </w:tc>
        <w:tc>
          <w:tcPr>
            <w:tcW w:w="16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7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189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189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81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7C7B9D" w:rsidTr="007C7B9D">
        <w:tc>
          <w:tcPr>
            <w:tcW w:w="3955" w:type="dxa"/>
            <w:tcBorders>
              <w:bottom w:val="single" w:sz="4" w:space="0" w:color="auto"/>
            </w:tcBorders>
          </w:tcPr>
          <w:p w:rsidR="007C7B9D" w:rsidRDefault="007C7B9D" w:rsidP="00B5193A">
            <w:r>
              <w:t>Women (suffragettes) push to vote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</w:tcPr>
          <w:p w:rsidR="007C7B9D" w:rsidRDefault="007C7B9D" w:rsidP="007C7B9D">
            <w:pPr>
              <w:jc w:val="center"/>
            </w:pPr>
          </w:p>
        </w:tc>
      </w:tr>
      <w:tr w:rsidR="007C7B9D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Women get the vote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</w:tcPr>
          <w:p w:rsidR="007C7B9D" w:rsidRDefault="007C7B9D" w:rsidP="007C7B9D">
            <w:pPr>
              <w:jc w:val="center"/>
            </w:pPr>
          </w:p>
        </w:tc>
      </w:tr>
      <w:tr w:rsidR="00A258E5" w:rsidTr="00B5193A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A258E5">
            <w:r>
              <w:t xml:space="preserve">Women as </w:t>
            </w:r>
            <w:r>
              <w:t>f</w:t>
            </w:r>
            <w:r>
              <w:t>lappers</w:t>
            </w:r>
          </w:p>
        </w:tc>
        <w:tc>
          <w:tcPr>
            <w:tcW w:w="1620" w:type="dxa"/>
          </w:tcPr>
          <w:p w:rsidR="00A258E5" w:rsidRDefault="00A258E5" w:rsidP="00A258E5">
            <w:pPr>
              <w:jc w:val="center"/>
            </w:pPr>
          </w:p>
        </w:tc>
        <w:tc>
          <w:tcPr>
            <w:tcW w:w="720" w:type="dxa"/>
          </w:tcPr>
          <w:p w:rsidR="00A258E5" w:rsidRDefault="00A258E5" w:rsidP="00A258E5">
            <w:pPr>
              <w:jc w:val="center"/>
            </w:pPr>
          </w:p>
        </w:tc>
        <w:tc>
          <w:tcPr>
            <w:tcW w:w="1890" w:type="dxa"/>
          </w:tcPr>
          <w:p w:rsidR="00A258E5" w:rsidRDefault="00A258E5" w:rsidP="00A258E5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:rsidR="00A258E5" w:rsidRDefault="00A258E5" w:rsidP="00A258E5">
            <w:pPr>
              <w:jc w:val="center"/>
            </w:pPr>
          </w:p>
        </w:tc>
        <w:tc>
          <w:tcPr>
            <w:tcW w:w="810" w:type="dxa"/>
          </w:tcPr>
          <w:p w:rsidR="00A258E5" w:rsidRDefault="00A258E5" w:rsidP="00A258E5">
            <w:pPr>
              <w:jc w:val="center"/>
            </w:pPr>
          </w:p>
        </w:tc>
      </w:tr>
      <w:tr w:rsidR="00A258E5" w:rsidTr="00A258E5">
        <w:tc>
          <w:tcPr>
            <w:tcW w:w="3955" w:type="dxa"/>
            <w:tcBorders>
              <w:top w:val="single" w:sz="4" w:space="0" w:color="auto"/>
              <w:bottom w:val="single" w:sz="8" w:space="0" w:color="auto"/>
            </w:tcBorders>
          </w:tcPr>
          <w:p w:rsidR="00A258E5" w:rsidRDefault="00A258E5" w:rsidP="00A258E5">
            <w:r>
              <w:t>Women as Rosie the Riveter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  <w:r>
              <w:t>What for women?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A258E5" w:rsidRDefault="00A258E5" w:rsidP="00A258E5">
            <w:pPr>
              <w:jc w:val="center"/>
            </w:pPr>
            <w:r>
              <w:t>X</w:t>
            </w:r>
          </w:p>
        </w:tc>
      </w:tr>
      <w:tr w:rsidR="007C7B9D" w:rsidTr="00A258E5">
        <w:tc>
          <w:tcPr>
            <w:tcW w:w="3955" w:type="dxa"/>
            <w:tcBorders>
              <w:top w:val="single" w:sz="8" w:space="0" w:color="auto"/>
              <w:bottom w:val="single" w:sz="4" w:space="0" w:color="auto"/>
            </w:tcBorders>
          </w:tcPr>
          <w:p w:rsidR="007C7B9D" w:rsidRDefault="007C7B9D" w:rsidP="007C7B9D">
            <w:r>
              <w:t>Adolescents attend high school</w:t>
            </w:r>
            <w:r w:rsidR="00A258E5">
              <w:t xml:space="preserve"> – 1</w:t>
            </w:r>
            <w:r w:rsidR="00A258E5" w:rsidRPr="00A258E5">
              <w:rPr>
                <w:vertAlign w:val="superscript"/>
              </w:rPr>
              <w:t>ST</w:t>
            </w:r>
            <w:r w:rsidR="00A258E5">
              <w:t xml:space="preserve"> time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</w:tr>
      <w:tr w:rsidR="007C7B9D" w:rsidTr="00A258E5">
        <w:tc>
          <w:tcPr>
            <w:tcW w:w="3955" w:type="dxa"/>
            <w:tcBorders>
              <w:top w:val="single" w:sz="4" w:space="0" w:color="auto"/>
              <w:bottom w:val="single" w:sz="8" w:space="0" w:color="auto"/>
            </w:tcBorders>
          </w:tcPr>
          <w:p w:rsidR="007C7B9D" w:rsidRDefault="007C7B9D" w:rsidP="00B5193A">
            <w:r>
              <w:t>Car as a “portable bedchamber”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</w:tr>
      <w:tr w:rsidR="007C7B9D" w:rsidTr="00A258E5">
        <w:tc>
          <w:tcPr>
            <w:tcW w:w="3955" w:type="dxa"/>
            <w:tcBorders>
              <w:top w:val="single" w:sz="8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the Great Migration to the North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</w:tr>
      <w:tr w:rsidR="007C7B9D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Harlem Renaissance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</w:tcPr>
          <w:p w:rsidR="007C7B9D" w:rsidRDefault="007C7B9D" w:rsidP="007C7B9D">
            <w:pPr>
              <w:jc w:val="center"/>
            </w:pPr>
          </w:p>
        </w:tc>
      </w:tr>
      <w:tr w:rsidR="007C7B9D" w:rsidTr="007C7B9D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as Tuskegee Airmen</w:t>
            </w:r>
          </w:p>
        </w:tc>
        <w:tc>
          <w:tcPr>
            <w:tcW w:w="16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</w:tcPr>
          <w:p w:rsidR="007C7B9D" w:rsidRDefault="00A258E5" w:rsidP="007C7B9D">
            <w:pPr>
              <w:jc w:val="center"/>
            </w:pPr>
            <w:r>
              <w:t>What for A.A.?</w:t>
            </w:r>
          </w:p>
        </w:tc>
        <w:tc>
          <w:tcPr>
            <w:tcW w:w="810" w:type="dxa"/>
          </w:tcPr>
          <w:p w:rsidR="007C7B9D" w:rsidRDefault="00A258E5" w:rsidP="007C7B9D">
            <w:pPr>
              <w:jc w:val="center"/>
            </w:pPr>
            <w:r>
              <w:t>X</w:t>
            </w:r>
          </w:p>
        </w:tc>
      </w:tr>
      <w:tr w:rsidR="007C7B9D" w:rsidTr="003A2CEF">
        <w:tc>
          <w:tcPr>
            <w:tcW w:w="3955" w:type="dxa"/>
            <w:tcBorders>
              <w:top w:val="single" w:sz="4" w:space="0" w:color="auto"/>
              <w:bottom w:val="single" w:sz="8" w:space="0" w:color="auto"/>
            </w:tcBorders>
          </w:tcPr>
          <w:p w:rsidR="007C7B9D" w:rsidRDefault="007C7B9D" w:rsidP="007C7B9D">
            <w:r>
              <w:t xml:space="preserve">African Americans </w:t>
            </w:r>
            <w:r>
              <w:t>&amp;</w:t>
            </w:r>
            <w:r>
              <w:t xml:space="preserve"> A. Phillip Randolph and </w:t>
            </w:r>
            <w:r>
              <w:t xml:space="preserve">threatened </w:t>
            </w:r>
            <w:r>
              <w:t>March on Washington</w:t>
            </w: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:rsidR="007C7B9D" w:rsidRDefault="007C7B9D" w:rsidP="007C7B9D">
            <w:pPr>
              <w:jc w:val="center"/>
            </w:pPr>
            <w:r>
              <w:t>X</w:t>
            </w:r>
          </w:p>
        </w:tc>
      </w:tr>
      <w:tr w:rsidR="003A2CEF" w:rsidTr="003A2CEF">
        <w:tc>
          <w:tcPr>
            <w:tcW w:w="3955" w:type="dxa"/>
            <w:tcBorders>
              <w:top w:val="single" w:sz="8" w:space="0" w:color="auto"/>
            </w:tcBorders>
          </w:tcPr>
          <w:p w:rsidR="003A2CEF" w:rsidRDefault="003A2CEF" w:rsidP="007C7B9D">
            <w:r>
              <w:t>Farmers @ ½ of per capital income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  <w:r>
              <w:t>X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:rsidR="003A2CEF" w:rsidRDefault="003A2CEF" w:rsidP="007C7B9D">
            <w:pPr>
              <w:jc w:val="center"/>
            </w:pPr>
          </w:p>
        </w:tc>
      </w:tr>
    </w:tbl>
    <w:p w:rsidR="00EF2594" w:rsidRDefault="00EF2594">
      <w:r>
        <w:br w:type="page"/>
      </w:r>
    </w:p>
    <w:p w:rsidR="00A258E5" w:rsidRDefault="00A258E5" w:rsidP="009D0369">
      <w:r w:rsidRPr="00EF2594">
        <w:rPr>
          <w:b/>
        </w:rPr>
        <w:t>Comparison of WWI to WWII</w:t>
      </w:r>
      <w:r>
        <w:rPr>
          <w:b/>
        </w:rPr>
        <w:t xml:space="preserve"> – </w:t>
      </w:r>
      <w:r>
        <w:t xml:space="preserve">We </w:t>
      </w:r>
      <w:r w:rsidR="006525EC">
        <w:t xml:space="preserve">will all of </w:t>
      </w:r>
      <w:r>
        <w:t xml:space="preserve">WWI fir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050"/>
        <w:gridCol w:w="4405"/>
      </w:tblGrid>
      <w:tr w:rsidR="003A2CEF" w:rsidRPr="003A2CEF" w:rsidTr="006B4C73">
        <w:tc>
          <w:tcPr>
            <w:tcW w:w="2335" w:type="dxa"/>
          </w:tcPr>
          <w:p w:rsidR="003A2CEF" w:rsidRPr="003A2CEF" w:rsidRDefault="003A2CEF" w:rsidP="009D0369">
            <w:pPr>
              <w:rPr>
                <w:b/>
              </w:rPr>
            </w:pPr>
            <w:r w:rsidRPr="003A2CEF">
              <w:rPr>
                <w:b/>
              </w:rPr>
              <w:t xml:space="preserve">Trait </w:t>
            </w:r>
          </w:p>
        </w:tc>
        <w:tc>
          <w:tcPr>
            <w:tcW w:w="4050" w:type="dxa"/>
          </w:tcPr>
          <w:p w:rsidR="003A2CEF" w:rsidRPr="003A2CEF" w:rsidRDefault="003A2CEF" w:rsidP="006525EC">
            <w:pPr>
              <w:jc w:val="center"/>
              <w:rPr>
                <w:b/>
              </w:rPr>
            </w:pPr>
            <w:r w:rsidRPr="003A2CEF">
              <w:rPr>
                <w:b/>
              </w:rPr>
              <w:t>W</w:t>
            </w:r>
            <w:r w:rsidR="00F439FE">
              <w:rPr>
                <w:b/>
              </w:rPr>
              <w:t>orld War I</w:t>
            </w:r>
            <w:r w:rsidR="006525EC">
              <w:rPr>
                <w:b/>
              </w:rPr>
              <w:t xml:space="preserve"> (7/1914-6/1919)</w:t>
            </w:r>
          </w:p>
        </w:tc>
        <w:tc>
          <w:tcPr>
            <w:tcW w:w="4405" w:type="dxa"/>
          </w:tcPr>
          <w:p w:rsidR="003A2CEF" w:rsidRPr="003A2CEF" w:rsidRDefault="00F439FE" w:rsidP="00F439FE">
            <w:pPr>
              <w:jc w:val="center"/>
              <w:rPr>
                <w:b/>
              </w:rPr>
            </w:pPr>
            <w:r w:rsidRPr="003A2CEF">
              <w:rPr>
                <w:b/>
              </w:rPr>
              <w:t>W</w:t>
            </w:r>
            <w:r>
              <w:rPr>
                <w:b/>
              </w:rPr>
              <w:t>orld War I</w:t>
            </w:r>
            <w:r>
              <w:rPr>
                <w:b/>
              </w:rPr>
              <w:t>I</w:t>
            </w:r>
            <w:r w:rsidR="006525EC">
              <w:rPr>
                <w:b/>
              </w:rPr>
              <w:t xml:space="preserve"> (9/1939</w:t>
            </w:r>
            <w:r w:rsidR="006B4C73">
              <w:rPr>
                <w:b/>
              </w:rPr>
              <w:t>-5/1945; Japan 9/1945)</w:t>
            </w:r>
          </w:p>
        </w:tc>
      </w:tr>
      <w:tr w:rsidR="003A2CEF" w:rsidRPr="003A2CEF" w:rsidTr="006B4C73">
        <w:tc>
          <w:tcPr>
            <w:tcW w:w="2335" w:type="dxa"/>
          </w:tcPr>
          <w:p w:rsidR="003A2CEF" w:rsidRPr="003A2CEF" w:rsidRDefault="003A2CEF" w:rsidP="009D0369">
            <w:r>
              <w:t>Nations we join</w:t>
            </w:r>
          </w:p>
        </w:tc>
        <w:tc>
          <w:tcPr>
            <w:tcW w:w="4050" w:type="dxa"/>
          </w:tcPr>
          <w:p w:rsidR="003A2CEF" w:rsidRDefault="003A2CEF" w:rsidP="009D0369">
            <w:r>
              <w:t xml:space="preserve">Allies </w:t>
            </w:r>
            <w:r w:rsidR="006525EC">
              <w:t>–</w:t>
            </w:r>
            <w:r>
              <w:t>France, Great Britain, Russia</w:t>
            </w:r>
            <w:r w:rsidR="006B4C73">
              <w:t xml:space="preserve"> and more  (Russia out – Bolshevik Revolution)</w:t>
            </w:r>
          </w:p>
          <w:p w:rsidR="006B4C73" w:rsidRPr="003A2CEF" w:rsidRDefault="006B4C73" w:rsidP="009D0369">
            <w:r>
              <w:t>U.S. in 4/1917</w:t>
            </w:r>
          </w:p>
        </w:tc>
        <w:tc>
          <w:tcPr>
            <w:tcW w:w="4405" w:type="dxa"/>
          </w:tcPr>
          <w:p w:rsidR="003A2CEF" w:rsidRDefault="0095018E" w:rsidP="009D0369">
            <w:r>
              <w:t>Allies – France, Great Britain, USSR</w:t>
            </w:r>
            <w:r w:rsidR="006B4C73">
              <w:t xml:space="preserve"> and more</w:t>
            </w:r>
          </w:p>
          <w:p w:rsidR="006B4C73" w:rsidRPr="003A2CEF" w:rsidRDefault="006B4C73" w:rsidP="009D0369">
            <w:r>
              <w:t xml:space="preserve">U.S. in </w:t>
            </w:r>
            <w:r w:rsidRPr="006B4C73">
              <w:rPr>
                <w:bCs/>
              </w:rPr>
              <w:t>December 7, 1941</w:t>
            </w:r>
          </w:p>
        </w:tc>
      </w:tr>
      <w:tr w:rsidR="003A2CEF" w:rsidRPr="003A2CEF" w:rsidTr="006B4C73">
        <w:tc>
          <w:tcPr>
            <w:tcW w:w="2335" w:type="dxa"/>
          </w:tcPr>
          <w:p w:rsidR="003A2CEF" w:rsidRPr="003A2CEF" w:rsidRDefault="003A2CEF" w:rsidP="009D0369">
            <w:r>
              <w:t>Nations we oppose</w:t>
            </w:r>
          </w:p>
        </w:tc>
        <w:tc>
          <w:tcPr>
            <w:tcW w:w="4050" w:type="dxa"/>
          </w:tcPr>
          <w:p w:rsidR="003A2CEF" w:rsidRDefault="0095018E" w:rsidP="009D0369">
            <w:r>
              <w:t>Central Powers – Germany, Austria-Hungary, the Ottoman Empire</w:t>
            </w:r>
            <w:r w:rsidR="006B4C73">
              <w:t xml:space="preserve"> </w:t>
            </w:r>
          </w:p>
        </w:tc>
        <w:tc>
          <w:tcPr>
            <w:tcW w:w="4405" w:type="dxa"/>
          </w:tcPr>
          <w:p w:rsidR="003A2CEF" w:rsidRPr="003A2CEF" w:rsidRDefault="0095018E" w:rsidP="009D0369">
            <w:r>
              <w:t>Axis – Germany, Italy, Japan (for a while the USSR)</w:t>
            </w:r>
          </w:p>
        </w:tc>
      </w:tr>
      <w:tr w:rsidR="0095018E" w:rsidRPr="003A2CEF" w:rsidTr="006B4C73">
        <w:tc>
          <w:tcPr>
            <w:tcW w:w="2335" w:type="dxa"/>
          </w:tcPr>
          <w:p w:rsidR="0095018E" w:rsidRDefault="00F439FE" w:rsidP="00F439FE">
            <w:r>
              <w:t xml:space="preserve">U.S. government’s </w:t>
            </w:r>
            <w:r w:rsidR="0095018E">
              <w:t>initial position</w:t>
            </w:r>
          </w:p>
        </w:tc>
        <w:tc>
          <w:tcPr>
            <w:tcW w:w="4050" w:type="dxa"/>
          </w:tcPr>
          <w:p w:rsidR="0095018E" w:rsidRDefault="0095018E" w:rsidP="00F439FE">
            <w:r>
              <w:t>Officially neutrality</w:t>
            </w:r>
            <w:r w:rsidR="007326F7">
              <w:t xml:space="preserve"> but details do not match that</w:t>
            </w:r>
          </w:p>
        </w:tc>
        <w:tc>
          <w:tcPr>
            <w:tcW w:w="4405" w:type="dxa"/>
          </w:tcPr>
          <w:p w:rsidR="0095018E" w:rsidRDefault="007326F7" w:rsidP="009D0369">
            <w:r>
              <w:t>Neutrality required by laws from the 1930s</w:t>
            </w:r>
          </w:p>
        </w:tc>
      </w:tr>
      <w:tr w:rsidR="00F439FE" w:rsidRPr="003A2CEF" w:rsidTr="006B4C73">
        <w:tc>
          <w:tcPr>
            <w:tcW w:w="2335" w:type="dxa"/>
          </w:tcPr>
          <w:p w:rsidR="00F439FE" w:rsidRDefault="00F439FE" w:rsidP="006B4C73">
            <w:r>
              <w:t>Technology</w:t>
            </w:r>
          </w:p>
        </w:tc>
        <w:tc>
          <w:tcPr>
            <w:tcW w:w="4050" w:type="dxa"/>
          </w:tcPr>
          <w:p w:rsidR="006525EC" w:rsidRDefault="006525EC" w:rsidP="009D0369">
            <w:r>
              <w:t>New technology: tanks, land mines, flame throwers, poison gas.</w:t>
            </w:r>
          </w:p>
          <w:p w:rsidR="00F439FE" w:rsidRDefault="006B4C73" w:rsidP="006B4C73">
            <w:r>
              <w:t xml:space="preserve">Germany: </w:t>
            </w:r>
            <w:r w:rsidR="00F439FE">
              <w:t>submarine</w:t>
            </w:r>
          </w:p>
        </w:tc>
        <w:tc>
          <w:tcPr>
            <w:tcW w:w="4405" w:type="dxa"/>
          </w:tcPr>
          <w:p w:rsidR="00F439FE" w:rsidRDefault="006525EC" w:rsidP="009D0369">
            <w:r>
              <w:t xml:space="preserve">New technology: atomic bomb, </w:t>
            </w:r>
            <w:proofErr w:type="spellStart"/>
            <w:r>
              <w:t>fire bombing</w:t>
            </w:r>
            <w:proofErr w:type="spellEnd"/>
            <w:r>
              <w:t xml:space="preserve"> of cities, </w:t>
            </w:r>
            <w:r w:rsidR="006B4C73">
              <w:t xml:space="preserve">sonar, radar </w:t>
            </w:r>
            <w:r>
              <w:t>(plus all of the ones from WWI)</w:t>
            </w:r>
          </w:p>
        </w:tc>
      </w:tr>
      <w:tr w:rsidR="006B4C73" w:rsidRPr="003A2CEF" w:rsidTr="006B4C73">
        <w:tc>
          <w:tcPr>
            <w:tcW w:w="2335" w:type="dxa"/>
          </w:tcPr>
          <w:p w:rsidR="006B4C73" w:rsidRDefault="006B4C73" w:rsidP="006B4C73">
            <w:r>
              <w:t>Assets of nations</w:t>
            </w:r>
          </w:p>
        </w:tc>
        <w:tc>
          <w:tcPr>
            <w:tcW w:w="4050" w:type="dxa"/>
          </w:tcPr>
          <w:p w:rsidR="006B4C73" w:rsidRDefault="007326F7" w:rsidP="009D0369">
            <w:r>
              <w:t>Great Britain-navy; France-manpower but it lost a generation.</w:t>
            </w:r>
          </w:p>
        </w:tc>
        <w:tc>
          <w:tcPr>
            <w:tcW w:w="4405" w:type="dxa"/>
          </w:tcPr>
          <w:p w:rsidR="006B4C73" w:rsidRDefault="006B4C73" w:rsidP="009D0369">
            <w:r>
              <w:t>Great Britain-navy; Russia-manpower; US-“arsenal of democracy”</w:t>
            </w:r>
          </w:p>
        </w:tc>
      </w:tr>
      <w:tr w:rsidR="006B4C73" w:rsidRPr="003A2CEF" w:rsidTr="006B4C73">
        <w:tc>
          <w:tcPr>
            <w:tcW w:w="2335" w:type="dxa"/>
          </w:tcPr>
          <w:p w:rsidR="006B4C73" w:rsidRDefault="006B4C73" w:rsidP="006B4C73">
            <w:r>
              <w:t>T</w:t>
            </w:r>
            <w:r>
              <w:t>raits of war</w:t>
            </w:r>
          </w:p>
        </w:tc>
        <w:tc>
          <w:tcPr>
            <w:tcW w:w="4050" w:type="dxa"/>
          </w:tcPr>
          <w:p w:rsidR="006B4C73" w:rsidRDefault="006B4C73" w:rsidP="009D0369">
            <w:r>
              <w:t>Trench warfare, attrition, high death counts</w:t>
            </w:r>
          </w:p>
        </w:tc>
        <w:tc>
          <w:tcPr>
            <w:tcW w:w="4405" w:type="dxa"/>
          </w:tcPr>
          <w:p w:rsidR="006B4C73" w:rsidRDefault="006B4C73" w:rsidP="009D0369"/>
        </w:tc>
      </w:tr>
      <w:tr w:rsidR="00F439FE" w:rsidRPr="003A2CEF" w:rsidTr="006B4C73">
        <w:tc>
          <w:tcPr>
            <w:tcW w:w="2335" w:type="dxa"/>
          </w:tcPr>
          <w:p w:rsidR="00F439FE" w:rsidRDefault="00F439FE" w:rsidP="009D0369">
            <w:r>
              <w:t>Trade and U.S. banks</w:t>
            </w:r>
          </w:p>
        </w:tc>
        <w:tc>
          <w:tcPr>
            <w:tcW w:w="4050" w:type="dxa"/>
          </w:tcPr>
          <w:p w:rsidR="00F439FE" w:rsidRDefault="00F439FE" w:rsidP="009D0369">
            <w:r>
              <w:t>U.S. bankers made loans to France and Great Britain</w:t>
            </w:r>
            <w:r>
              <w:t>.</w:t>
            </w:r>
          </w:p>
        </w:tc>
        <w:tc>
          <w:tcPr>
            <w:tcW w:w="4405" w:type="dxa"/>
          </w:tcPr>
          <w:p w:rsidR="00F439FE" w:rsidRDefault="00F439FE" w:rsidP="007326F7">
            <w:r>
              <w:t xml:space="preserve">No bank loans permitted. </w:t>
            </w:r>
          </w:p>
        </w:tc>
      </w:tr>
      <w:tr w:rsidR="00F439FE" w:rsidRPr="003A2CEF" w:rsidTr="006B4C73">
        <w:tc>
          <w:tcPr>
            <w:tcW w:w="2335" w:type="dxa"/>
          </w:tcPr>
          <w:p w:rsidR="00F439FE" w:rsidRDefault="00F439FE" w:rsidP="009D0369">
            <w:r>
              <w:t>Trade with belligerents</w:t>
            </w:r>
          </w:p>
        </w:tc>
        <w:tc>
          <w:tcPr>
            <w:tcW w:w="4050" w:type="dxa"/>
          </w:tcPr>
          <w:p w:rsidR="00F439FE" w:rsidRDefault="00F439FE" w:rsidP="009D0369">
            <w:r>
              <w:t>Great Britain blockaded the Central Powers from being able to buy. Only Allies were able to reach the U.S.</w:t>
            </w:r>
            <w:r w:rsidR="007326F7">
              <w:t xml:space="preserve"> and buy.</w:t>
            </w:r>
          </w:p>
          <w:p w:rsidR="00F439FE" w:rsidRDefault="00F439FE" w:rsidP="009D0369"/>
          <w:p w:rsidR="00F439FE" w:rsidRDefault="00F439FE" w:rsidP="009D0369">
            <w:r>
              <w:t>Germany eventuall</w:t>
            </w:r>
            <w:r w:rsidR="007326F7">
              <w:t>y resorted to submarine warfare to stop the British supplies.</w:t>
            </w:r>
          </w:p>
        </w:tc>
        <w:tc>
          <w:tcPr>
            <w:tcW w:w="4405" w:type="dxa"/>
          </w:tcPr>
          <w:p w:rsidR="007326F7" w:rsidRDefault="007326F7" w:rsidP="007326F7">
            <w:r>
              <w:t>Congress and President resorted to:</w:t>
            </w:r>
          </w:p>
          <w:p w:rsidR="007326F7" w:rsidRDefault="007326F7" w:rsidP="007326F7">
            <w:pPr>
              <w:pStyle w:val="ListParagraph"/>
              <w:numPr>
                <w:ilvl w:val="0"/>
                <w:numId w:val="36"/>
              </w:numPr>
            </w:pPr>
            <w:r>
              <w:t>Destroyers for Bases Agreement</w:t>
            </w:r>
            <w:r>
              <w:t xml:space="preserve"> (9/1940)</w:t>
            </w:r>
          </w:p>
          <w:p w:rsidR="00F439FE" w:rsidRDefault="007326F7" w:rsidP="007326F7">
            <w:pPr>
              <w:pStyle w:val="ListParagraph"/>
              <w:numPr>
                <w:ilvl w:val="0"/>
                <w:numId w:val="36"/>
              </w:numPr>
            </w:pPr>
            <w:r>
              <w:t>Lend-Lease</w:t>
            </w:r>
            <w:r>
              <w:t xml:space="preserve"> (3/1941)</w:t>
            </w:r>
          </w:p>
        </w:tc>
      </w:tr>
      <w:tr w:rsidR="006525EC" w:rsidRPr="003A2CEF" w:rsidTr="006B4C73">
        <w:tc>
          <w:tcPr>
            <w:tcW w:w="2335" w:type="dxa"/>
          </w:tcPr>
          <w:p w:rsidR="006525EC" w:rsidRDefault="006525EC" w:rsidP="009D0369">
            <w:r>
              <w:t>Trigger event</w:t>
            </w:r>
          </w:p>
        </w:tc>
        <w:tc>
          <w:tcPr>
            <w:tcW w:w="4050" w:type="dxa"/>
          </w:tcPr>
          <w:p w:rsidR="006525EC" w:rsidRDefault="006525EC" w:rsidP="009D0369">
            <w:r>
              <w:t>Assassination of a</w:t>
            </w:r>
            <w:r w:rsidR="006B4C73">
              <w:t>n archduke of</w:t>
            </w:r>
            <w:r>
              <w:t xml:space="preserve"> Austr</w:t>
            </w:r>
            <w:r w:rsidR="006B4C73">
              <w:t xml:space="preserve">ia-Hungary when visiting a nationalist area </w:t>
            </w:r>
          </w:p>
        </w:tc>
        <w:tc>
          <w:tcPr>
            <w:tcW w:w="4405" w:type="dxa"/>
          </w:tcPr>
          <w:p w:rsidR="006525EC" w:rsidRDefault="006525EC" w:rsidP="009D0369">
            <w:r>
              <w:t xml:space="preserve">Attack on Poland </w:t>
            </w:r>
            <w:r w:rsidR="007326F7">
              <w:t xml:space="preserve">1939 </w:t>
            </w:r>
            <w:r>
              <w:t xml:space="preserve">by Germany and USSR – but </w:t>
            </w:r>
            <w:r w:rsidR="007326F7">
              <w:t xml:space="preserve">this war is </w:t>
            </w:r>
            <w:r>
              <w:t>in the making for a decade</w:t>
            </w:r>
            <w:r w:rsidR="007326F7">
              <w:t>.</w:t>
            </w:r>
          </w:p>
        </w:tc>
      </w:tr>
      <w:tr w:rsidR="0095018E" w:rsidRPr="003A2CEF" w:rsidTr="006B4C73">
        <w:tc>
          <w:tcPr>
            <w:tcW w:w="2335" w:type="dxa"/>
          </w:tcPr>
          <w:p w:rsidR="0095018E" w:rsidRDefault="0095018E" w:rsidP="00F439FE">
            <w:r>
              <w:t xml:space="preserve">Trigger </w:t>
            </w:r>
            <w:r w:rsidR="00F439FE">
              <w:t>e</w:t>
            </w:r>
            <w:r>
              <w:t>vent</w:t>
            </w:r>
            <w:r w:rsidR="006525EC">
              <w:t xml:space="preserve"> for U.S. e</w:t>
            </w:r>
            <w:r w:rsidR="00F439FE">
              <w:t>ntry into the war</w:t>
            </w:r>
          </w:p>
        </w:tc>
        <w:tc>
          <w:tcPr>
            <w:tcW w:w="4050" w:type="dxa"/>
          </w:tcPr>
          <w:p w:rsidR="0095018E" w:rsidRDefault="0095018E" w:rsidP="009D0369">
            <w:r>
              <w:t xml:space="preserve">Zimmerman Note </w:t>
            </w:r>
          </w:p>
        </w:tc>
        <w:tc>
          <w:tcPr>
            <w:tcW w:w="4405" w:type="dxa"/>
          </w:tcPr>
          <w:p w:rsidR="0095018E" w:rsidRDefault="006525EC" w:rsidP="009D0369">
            <w:r>
              <w:t>Pearl Harbor</w:t>
            </w:r>
          </w:p>
        </w:tc>
      </w:tr>
      <w:tr w:rsidR="0095018E" w:rsidRPr="003A2CEF" w:rsidTr="006B4C73">
        <w:tc>
          <w:tcPr>
            <w:tcW w:w="2335" w:type="dxa"/>
          </w:tcPr>
          <w:p w:rsidR="0095018E" w:rsidRDefault="0095018E" w:rsidP="009D0369">
            <w:r>
              <w:t>Veterans when the war is over</w:t>
            </w:r>
          </w:p>
        </w:tc>
        <w:tc>
          <w:tcPr>
            <w:tcW w:w="4050" w:type="dxa"/>
          </w:tcPr>
          <w:p w:rsidR="0095018E" w:rsidRDefault="0095018E" w:rsidP="009D0369">
            <w:r>
              <w:t>Veterans return to no jobs for them and widespread unemployment</w:t>
            </w:r>
            <w:r w:rsidR="00F439FE">
              <w:t xml:space="preserve"> and recession</w:t>
            </w:r>
            <w:r>
              <w:t xml:space="preserve">. Also terrorist bombings, race riots, strikes (20% of workers). </w:t>
            </w:r>
          </w:p>
          <w:p w:rsidR="0095018E" w:rsidRDefault="0095018E" w:rsidP="009D0369">
            <w:r>
              <w:t>Government &amp; 1</w:t>
            </w:r>
            <w:r w:rsidRPr="0095018E">
              <w:rPr>
                <w:vertAlign w:val="superscript"/>
              </w:rPr>
              <w:t>st</w:t>
            </w:r>
            <w:r>
              <w:t xml:space="preserve"> Red Scare.</w:t>
            </w:r>
          </w:p>
        </w:tc>
        <w:tc>
          <w:tcPr>
            <w:tcW w:w="4405" w:type="dxa"/>
          </w:tcPr>
          <w:p w:rsidR="0095018E" w:rsidRDefault="00F439FE" w:rsidP="009D0369">
            <w:r>
              <w:t>1944 G.I. Bill</w:t>
            </w:r>
          </w:p>
          <w:p w:rsidR="006525EC" w:rsidRDefault="006525EC" w:rsidP="009D0369">
            <w:r>
              <w:t>Unemployment for 1 year</w:t>
            </w:r>
          </w:p>
          <w:p w:rsidR="006525EC" w:rsidRDefault="006525EC" w:rsidP="009D0369">
            <w:r>
              <w:t>Loans for home/business</w:t>
            </w:r>
          </w:p>
          <w:p w:rsidR="006525EC" w:rsidRDefault="006525EC" w:rsidP="009D0369">
            <w:r>
              <w:t>Medical care</w:t>
            </w:r>
          </w:p>
          <w:p w:rsidR="006525EC" w:rsidRDefault="006525EC" w:rsidP="009D0369">
            <w:r>
              <w:t>Opportunity for education, including college</w:t>
            </w:r>
          </w:p>
        </w:tc>
      </w:tr>
      <w:tr w:rsidR="00F439FE" w:rsidRPr="003A2CEF" w:rsidTr="006B4C73">
        <w:tc>
          <w:tcPr>
            <w:tcW w:w="2335" w:type="dxa"/>
          </w:tcPr>
          <w:p w:rsidR="00F439FE" w:rsidRDefault="00F439FE" w:rsidP="009D0369">
            <w:r>
              <w:t>Attempt to stop a repeat of this war</w:t>
            </w:r>
          </w:p>
        </w:tc>
        <w:tc>
          <w:tcPr>
            <w:tcW w:w="4050" w:type="dxa"/>
          </w:tcPr>
          <w:p w:rsidR="00F439FE" w:rsidRDefault="00F439FE" w:rsidP="009D0369">
            <w:r>
              <w:t>League of Nations (US does not join.)</w:t>
            </w:r>
          </w:p>
        </w:tc>
        <w:tc>
          <w:tcPr>
            <w:tcW w:w="4405" w:type="dxa"/>
          </w:tcPr>
          <w:p w:rsidR="00F439FE" w:rsidRDefault="00F439FE" w:rsidP="009D0369">
            <w:r>
              <w:t>United Nations</w:t>
            </w:r>
          </w:p>
        </w:tc>
      </w:tr>
    </w:tbl>
    <w:p w:rsidR="00A258E5" w:rsidRPr="003A2CEF" w:rsidRDefault="00A258E5" w:rsidP="009D0369"/>
    <w:p w:rsidR="007326F7" w:rsidRPr="007326F7" w:rsidRDefault="007326F7" w:rsidP="007326F7">
      <w:pPr>
        <w:spacing w:before="240" w:after="60" w:line="24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In WWI, </w:t>
      </w:r>
      <w:r w:rsidRPr="007326F7">
        <w:rPr>
          <w:rFonts w:ascii="Arial" w:eastAsia="Times New Roman" w:hAnsi="Arial" w:cs="Arial"/>
          <w:b/>
          <w:bCs/>
          <w:color w:val="000000"/>
          <w:sz w:val="18"/>
          <w:szCs w:val="18"/>
        </w:rPr>
        <w:t>How High Is the Casualty Rate?</w:t>
      </w:r>
    </w:p>
    <w:p w:rsidR="007326F7" w:rsidRPr="007326F7" w:rsidRDefault="007326F7" w:rsidP="007326F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326F7">
        <w:rPr>
          <w:rFonts w:ascii="Arial" w:eastAsia="Times New Roman" w:hAnsi="Arial" w:cs="Arial"/>
          <w:color w:val="000000"/>
          <w:sz w:val="18"/>
          <w:szCs w:val="18"/>
        </w:rPr>
        <w:t>American forces are used on the Western front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1376"/>
        <w:gridCol w:w="1376"/>
        <w:gridCol w:w="1377"/>
        <w:gridCol w:w="1377"/>
        <w:gridCol w:w="2043"/>
      </w:tblGrid>
      <w:tr w:rsidR="007326F7" w:rsidRPr="007326F7" w:rsidTr="007326F7">
        <w:tc>
          <w:tcPr>
            <w:tcW w:w="839" w:type="dxa"/>
            <w:tcBorders>
              <w:top w:val="single" w:sz="8" w:space="0" w:color="EAEAEA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376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r</w:t>
            </w:r>
          </w:p>
        </w:tc>
        <w:tc>
          <w:tcPr>
            <w:tcW w:w="1376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</w:t>
            </w:r>
          </w:p>
        </w:tc>
        <w:tc>
          <w:tcPr>
            <w:tcW w:w="1377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</w:t>
            </w:r>
            <w:proofErr w:type="spellEnd"/>
          </w:p>
        </w:tc>
        <w:tc>
          <w:tcPr>
            <w:tcW w:w="1377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u</w:t>
            </w:r>
          </w:p>
        </w:tc>
        <w:tc>
          <w:tcPr>
            <w:tcW w:w="2043" w:type="dxa"/>
            <w:tcBorders>
              <w:top w:val="single" w:sz="8" w:space="0" w:color="EAEAEA"/>
              <w:left w:val="nil"/>
              <w:bottom w:val="single" w:sz="8" w:space="0" w:color="EAEAEA"/>
              <w:right w:val="single" w:sz="8" w:space="0" w:color="EAEAEA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S</w:t>
            </w:r>
          </w:p>
        </w:tc>
      </w:tr>
      <w:tr w:rsidR="007326F7" w:rsidRPr="007326F7" w:rsidTr="007326F7">
        <w:tc>
          <w:tcPr>
            <w:tcW w:w="839" w:type="dxa"/>
            <w:tcBorders>
              <w:top w:val="nil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9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900K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326F7" w:rsidRPr="007326F7" w:rsidTr="007326F7">
        <w:tc>
          <w:tcPr>
            <w:tcW w:w="839" w:type="dxa"/>
            <w:tcBorders>
              <w:top w:val="nil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9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73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240K W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330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1M W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70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680K W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326F7" w:rsidRPr="007326F7" w:rsidTr="007326F7">
        <w:tc>
          <w:tcPr>
            <w:tcW w:w="839" w:type="dxa"/>
            <w:tcBorders>
              <w:top w:val="nil"/>
              <w:left w:val="single" w:sz="8" w:space="0" w:color="EAEAEA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3.6M 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EAEAEA"/>
              <w:right w:val="single" w:sz="8" w:space="0" w:color="EAEAE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113K D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51K war</w:t>
            </w:r>
          </w:p>
          <w:p w:rsidR="007326F7" w:rsidRPr="007326F7" w:rsidRDefault="007326F7" w:rsidP="007326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26F7">
              <w:rPr>
                <w:rFonts w:ascii="Arial" w:eastAsia="Times New Roman" w:hAnsi="Arial" w:cs="Arial"/>
                <w:sz w:val="18"/>
                <w:szCs w:val="18"/>
              </w:rPr>
              <w:t>62K disease</w:t>
            </w:r>
          </w:p>
        </w:tc>
      </w:tr>
    </w:tbl>
    <w:p w:rsidR="00A258E5" w:rsidRPr="003A2CEF" w:rsidRDefault="00A258E5" w:rsidP="009D0369">
      <w:pPr>
        <w:rPr>
          <w:b/>
        </w:rPr>
      </w:pPr>
    </w:p>
    <w:p w:rsidR="009D0369" w:rsidRDefault="009D0369" w:rsidP="009D0369">
      <w:r>
        <w:t xml:space="preserve">Name one commission created by Congress in the 1930s about </w:t>
      </w:r>
      <w:r>
        <w:t>banks</w:t>
      </w:r>
      <w:proofErr w:type="gramStart"/>
      <w:r>
        <w:t>:_</w:t>
      </w:r>
      <w:proofErr w:type="gramEnd"/>
      <w:r>
        <w:t>_______________________________</w:t>
      </w:r>
    </w:p>
    <w:p w:rsidR="00452943" w:rsidRDefault="009D0369">
      <w:r>
        <w:t>Name one commission created b</w:t>
      </w:r>
      <w:r>
        <w:t>y Congress in the 1930s about stocks</w:t>
      </w:r>
      <w:proofErr w:type="gramStart"/>
      <w:r>
        <w:t>:</w:t>
      </w:r>
      <w:r>
        <w:t>_</w:t>
      </w:r>
      <w:proofErr w:type="gramEnd"/>
      <w:r>
        <w:t>_______________________________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433"/>
        <w:gridCol w:w="236"/>
        <w:gridCol w:w="10126"/>
      </w:tblGrid>
      <w:tr w:rsidR="002027F1" w:rsidTr="00F95E2C">
        <w:tc>
          <w:tcPr>
            <w:tcW w:w="433" w:type="dxa"/>
            <w:tcBorders>
              <w:left w:val="nil"/>
              <w:right w:val="nil"/>
            </w:tcBorders>
          </w:tcPr>
          <w:p w:rsidR="002027F1" w:rsidRDefault="002027F1" w:rsidP="002027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2027F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6A5C5C" w:rsidRDefault="006A5C5C" w:rsidP="002027F1"/>
          <w:p w:rsidR="006A5C5C" w:rsidRDefault="006A5C5C" w:rsidP="002027F1"/>
          <w:p w:rsidR="000F7A20" w:rsidRDefault="002027F1" w:rsidP="002027F1">
            <w:r>
              <w:t xml:space="preserve">: </w:t>
            </w:r>
          </w:p>
          <w:p w:rsidR="002027F1" w:rsidRDefault="002027F1" w:rsidP="0084581E">
            <w:pPr>
              <w:pStyle w:val="ListParagraph"/>
              <w:numPr>
                <w:ilvl w:val="0"/>
                <w:numId w:val="35"/>
              </w:numPr>
            </w:pPr>
            <w:r>
              <w:t xml:space="preserve">white males </w:t>
            </w:r>
            <w:r w:rsidR="000F7A20">
              <w:t xml:space="preserve"> b. </w:t>
            </w:r>
            <w:r>
              <w:t xml:space="preserve">black males </w:t>
            </w:r>
            <w:r w:rsidR="000F7A20">
              <w:t xml:space="preserve">  c. </w:t>
            </w:r>
            <w:r>
              <w:t xml:space="preserve">white females </w:t>
            </w:r>
            <w:r w:rsidR="000F7A20">
              <w:t xml:space="preserve">  b. </w:t>
            </w:r>
            <w:r>
              <w:t>black females</w:t>
            </w:r>
          </w:p>
          <w:p w:rsidR="007634BC" w:rsidRDefault="007634BC" w:rsidP="007634BC"/>
        </w:tc>
      </w:tr>
      <w:tr w:rsidR="002027F1" w:rsidTr="00F95E2C">
        <w:tc>
          <w:tcPr>
            <w:tcW w:w="433" w:type="dxa"/>
            <w:tcBorders>
              <w:left w:val="nil"/>
              <w:right w:val="nil"/>
            </w:tcBorders>
          </w:tcPr>
          <w:p w:rsidR="002027F1" w:rsidRDefault="002027F1" w:rsidP="002027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7711C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7959D1" w:rsidP="007959D1">
            <w:r>
              <w:t>:</w:t>
            </w:r>
          </w:p>
          <w:p w:rsidR="007959D1" w:rsidRPr="00D564A3" w:rsidRDefault="00251B0D" w:rsidP="00251B0D">
            <w:pPr>
              <w:pStyle w:val="ListParagraph"/>
              <w:numPr>
                <w:ilvl w:val="0"/>
                <w:numId w:val="14"/>
              </w:numPr>
            </w:pPr>
            <w:r>
              <w:t xml:space="preserve">Articles of Confederation  b. Bill of Rights   c. Constitution   d. </w:t>
            </w:r>
            <w:r w:rsidRPr="00251B0D">
              <w:rPr>
                <w:i/>
              </w:rPr>
              <w:t>Federalist</w:t>
            </w:r>
            <w:r>
              <w:t xml:space="preserve"> </w:t>
            </w:r>
            <w:r w:rsidRPr="00251B0D">
              <w:rPr>
                <w:i/>
              </w:rPr>
              <w:t>Papers</w:t>
            </w:r>
          </w:p>
          <w:p w:rsidR="00D564A3" w:rsidRDefault="00D564A3" w:rsidP="00D564A3">
            <w:pPr>
              <w:pStyle w:val="ListParagraph"/>
            </w:pPr>
          </w:p>
        </w:tc>
      </w:tr>
      <w:tr w:rsidR="002027F1" w:rsidTr="00F95E2C">
        <w:tc>
          <w:tcPr>
            <w:tcW w:w="433" w:type="dxa"/>
            <w:tcBorders>
              <w:left w:val="nil"/>
              <w:right w:val="nil"/>
            </w:tcBorders>
          </w:tcPr>
          <w:p w:rsidR="002027F1" w:rsidRDefault="002027F1" w:rsidP="002027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7711C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2027F1"/>
          <w:p w:rsidR="002027F1" w:rsidRDefault="002027F1" w:rsidP="007711C1">
            <w:pPr>
              <w:pStyle w:val="ListParagraph"/>
              <w:numPr>
                <w:ilvl w:val="0"/>
                <w:numId w:val="11"/>
              </w:numPr>
            </w:pPr>
            <w:r>
              <w:t xml:space="preserve">Anti-Federalists </w:t>
            </w:r>
            <w:r w:rsidR="007711C1">
              <w:t xml:space="preserve">  b. </w:t>
            </w:r>
            <w:r>
              <w:t xml:space="preserve">Federalists </w:t>
            </w:r>
            <w:r w:rsidR="007711C1">
              <w:t xml:space="preserve">  c. </w:t>
            </w:r>
            <w:r>
              <w:t>Shaysites</w:t>
            </w:r>
          </w:p>
          <w:p w:rsidR="00D564A3" w:rsidRDefault="00D564A3" w:rsidP="00D564A3">
            <w:pPr>
              <w:pStyle w:val="ListParagraph"/>
            </w:pPr>
          </w:p>
        </w:tc>
      </w:tr>
      <w:tr w:rsidR="002027F1" w:rsidTr="00F95E2C">
        <w:tc>
          <w:tcPr>
            <w:tcW w:w="433" w:type="dxa"/>
            <w:tcBorders>
              <w:left w:val="nil"/>
              <w:right w:val="nil"/>
            </w:tcBorders>
          </w:tcPr>
          <w:p w:rsidR="002027F1" w:rsidRDefault="002027F1" w:rsidP="002027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7711C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1D38ED" w:rsidP="002027F1">
            <w:r>
              <w:t>:</w:t>
            </w:r>
          </w:p>
          <w:p w:rsidR="002027F1" w:rsidRPr="001A608C" w:rsidRDefault="007711C1" w:rsidP="007711C1">
            <w:pPr>
              <w:pStyle w:val="ListParagraph"/>
              <w:numPr>
                <w:ilvl w:val="0"/>
                <w:numId w:val="9"/>
              </w:numPr>
            </w:pPr>
            <w:r>
              <w:t xml:space="preserve">Articles of Confederation  b. Bill of Rights   c. Constitution   d. </w:t>
            </w:r>
            <w:r w:rsidRPr="007711C1">
              <w:rPr>
                <w:i/>
              </w:rPr>
              <w:t>Federalist</w:t>
            </w:r>
            <w:r>
              <w:t xml:space="preserve"> </w:t>
            </w:r>
            <w:r w:rsidRPr="007711C1">
              <w:rPr>
                <w:i/>
              </w:rPr>
              <w:t>Papers</w:t>
            </w:r>
          </w:p>
          <w:p w:rsidR="001A608C" w:rsidRDefault="001A608C" w:rsidP="006A5C5C">
            <w:pPr>
              <w:pStyle w:val="ListParagraph"/>
            </w:pPr>
          </w:p>
        </w:tc>
      </w:tr>
      <w:tr w:rsidR="002027F1" w:rsidTr="00F95E2C">
        <w:tc>
          <w:tcPr>
            <w:tcW w:w="433" w:type="dxa"/>
            <w:tcBorders>
              <w:left w:val="nil"/>
              <w:right w:val="nil"/>
            </w:tcBorders>
          </w:tcPr>
          <w:p w:rsidR="002027F1" w:rsidRDefault="002027F1" w:rsidP="002027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7711C1">
            <w:pPr>
              <w:pStyle w:val="ListParagraph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2027F1" w:rsidRDefault="002027F1" w:rsidP="002027F1"/>
          <w:p w:rsidR="007711C1" w:rsidRDefault="007711C1" w:rsidP="007711C1">
            <w:pPr>
              <w:pStyle w:val="ListParagraph"/>
              <w:numPr>
                <w:ilvl w:val="0"/>
                <w:numId w:val="10"/>
              </w:numPr>
            </w:pPr>
            <w:r>
              <w:t xml:space="preserve">Articles of Confederation  b. Bill of Rights   c. Constitution   d. </w:t>
            </w:r>
            <w:r w:rsidRPr="007711C1">
              <w:rPr>
                <w:i/>
              </w:rPr>
              <w:t>Federalist</w:t>
            </w:r>
            <w:r>
              <w:t xml:space="preserve"> </w:t>
            </w:r>
            <w:r w:rsidRPr="007711C1">
              <w:rPr>
                <w:i/>
              </w:rPr>
              <w:t>Papers</w:t>
            </w:r>
          </w:p>
        </w:tc>
      </w:tr>
    </w:tbl>
    <w:p w:rsidR="00976098" w:rsidRDefault="00976098" w:rsidP="00D564A3"/>
    <w:p w:rsidR="00F32C08" w:rsidRDefault="00F32C08" w:rsidP="00D564A3"/>
    <w:sectPr w:rsidR="00F32C08" w:rsidSect="00215D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B11"/>
    <w:multiLevelType w:val="hybridMultilevel"/>
    <w:tmpl w:val="A7C005B4"/>
    <w:lvl w:ilvl="0" w:tplc="4BB23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43E"/>
    <w:multiLevelType w:val="hybridMultilevel"/>
    <w:tmpl w:val="B47EFD66"/>
    <w:lvl w:ilvl="0" w:tplc="A1BE7A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015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6BD"/>
    <w:multiLevelType w:val="hybridMultilevel"/>
    <w:tmpl w:val="C99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007"/>
    <w:multiLevelType w:val="hybridMultilevel"/>
    <w:tmpl w:val="B7B64040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872"/>
    <w:multiLevelType w:val="hybridMultilevel"/>
    <w:tmpl w:val="E618E70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626E"/>
    <w:multiLevelType w:val="hybridMultilevel"/>
    <w:tmpl w:val="A164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A281C"/>
    <w:multiLevelType w:val="hybridMultilevel"/>
    <w:tmpl w:val="C116F732"/>
    <w:lvl w:ilvl="0" w:tplc="454621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E76"/>
    <w:multiLevelType w:val="hybridMultilevel"/>
    <w:tmpl w:val="9E26C514"/>
    <w:lvl w:ilvl="0" w:tplc="C2829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7F1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7877"/>
    <w:multiLevelType w:val="hybridMultilevel"/>
    <w:tmpl w:val="5A329306"/>
    <w:lvl w:ilvl="0" w:tplc="10BE9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600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B1265"/>
    <w:multiLevelType w:val="hybridMultilevel"/>
    <w:tmpl w:val="71E26B2E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2934"/>
    <w:multiLevelType w:val="hybridMultilevel"/>
    <w:tmpl w:val="7AC697DC"/>
    <w:lvl w:ilvl="0" w:tplc="D4F6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A87449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0C5D"/>
    <w:multiLevelType w:val="hybridMultilevel"/>
    <w:tmpl w:val="BF20A4DC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5EB8"/>
    <w:multiLevelType w:val="hybridMultilevel"/>
    <w:tmpl w:val="89FC266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256C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319C"/>
    <w:multiLevelType w:val="hybridMultilevel"/>
    <w:tmpl w:val="DE00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43240"/>
    <w:multiLevelType w:val="hybridMultilevel"/>
    <w:tmpl w:val="FA8C52B8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55D88"/>
    <w:multiLevelType w:val="hybridMultilevel"/>
    <w:tmpl w:val="F8741F62"/>
    <w:lvl w:ilvl="0" w:tplc="64800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4"/>
  </w:num>
  <w:num w:numId="5">
    <w:abstractNumId w:val="0"/>
  </w:num>
  <w:num w:numId="6">
    <w:abstractNumId w:val="5"/>
  </w:num>
  <w:num w:numId="7">
    <w:abstractNumId w:val="17"/>
  </w:num>
  <w:num w:numId="8">
    <w:abstractNumId w:val="28"/>
  </w:num>
  <w:num w:numId="9">
    <w:abstractNumId w:val="16"/>
  </w:num>
  <w:num w:numId="10">
    <w:abstractNumId w:val="1"/>
  </w:num>
  <w:num w:numId="11">
    <w:abstractNumId w:val="19"/>
  </w:num>
  <w:num w:numId="12">
    <w:abstractNumId w:val="15"/>
  </w:num>
  <w:num w:numId="13">
    <w:abstractNumId w:val="31"/>
  </w:num>
  <w:num w:numId="14">
    <w:abstractNumId w:val="12"/>
  </w:num>
  <w:num w:numId="15">
    <w:abstractNumId w:val="8"/>
  </w:num>
  <w:num w:numId="16">
    <w:abstractNumId w:val="6"/>
  </w:num>
  <w:num w:numId="17">
    <w:abstractNumId w:val="24"/>
  </w:num>
  <w:num w:numId="18">
    <w:abstractNumId w:val="33"/>
  </w:num>
  <w:num w:numId="19">
    <w:abstractNumId w:val="11"/>
  </w:num>
  <w:num w:numId="20">
    <w:abstractNumId w:val="13"/>
  </w:num>
  <w:num w:numId="21">
    <w:abstractNumId w:val="3"/>
  </w:num>
  <w:num w:numId="22">
    <w:abstractNumId w:val="4"/>
  </w:num>
  <w:num w:numId="23">
    <w:abstractNumId w:val="25"/>
  </w:num>
  <w:num w:numId="24">
    <w:abstractNumId w:val="18"/>
  </w:num>
  <w:num w:numId="25">
    <w:abstractNumId w:val="27"/>
  </w:num>
  <w:num w:numId="26">
    <w:abstractNumId w:val="14"/>
  </w:num>
  <w:num w:numId="27">
    <w:abstractNumId w:val="30"/>
  </w:num>
  <w:num w:numId="28">
    <w:abstractNumId w:val="21"/>
  </w:num>
  <w:num w:numId="29">
    <w:abstractNumId w:val="2"/>
  </w:num>
  <w:num w:numId="30">
    <w:abstractNumId w:val="10"/>
  </w:num>
  <w:num w:numId="31">
    <w:abstractNumId w:val="26"/>
  </w:num>
  <w:num w:numId="32">
    <w:abstractNumId w:val="20"/>
  </w:num>
  <w:num w:numId="33">
    <w:abstractNumId w:val="22"/>
  </w:num>
  <w:num w:numId="34">
    <w:abstractNumId w:val="9"/>
  </w:num>
  <w:num w:numId="35">
    <w:abstractNumId w:val="3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51D29"/>
    <w:rsid w:val="000972CF"/>
    <w:rsid w:val="000B10E1"/>
    <w:rsid w:val="000F7A20"/>
    <w:rsid w:val="00180A04"/>
    <w:rsid w:val="001A608C"/>
    <w:rsid w:val="001D38ED"/>
    <w:rsid w:val="001F7148"/>
    <w:rsid w:val="002027F1"/>
    <w:rsid w:val="00215D7F"/>
    <w:rsid w:val="00251B0D"/>
    <w:rsid w:val="002B42C4"/>
    <w:rsid w:val="002B6946"/>
    <w:rsid w:val="002D0444"/>
    <w:rsid w:val="00300F7E"/>
    <w:rsid w:val="00360DDC"/>
    <w:rsid w:val="00363229"/>
    <w:rsid w:val="0039448C"/>
    <w:rsid w:val="003A2CEF"/>
    <w:rsid w:val="003A68DC"/>
    <w:rsid w:val="004017CE"/>
    <w:rsid w:val="00452943"/>
    <w:rsid w:val="00484F4D"/>
    <w:rsid w:val="004D5827"/>
    <w:rsid w:val="00533155"/>
    <w:rsid w:val="00542FC7"/>
    <w:rsid w:val="005D042B"/>
    <w:rsid w:val="006525EC"/>
    <w:rsid w:val="00693CDE"/>
    <w:rsid w:val="006A5C5C"/>
    <w:rsid w:val="006B4C73"/>
    <w:rsid w:val="006B65E8"/>
    <w:rsid w:val="007326F7"/>
    <w:rsid w:val="007634BC"/>
    <w:rsid w:val="00765C1D"/>
    <w:rsid w:val="007711C1"/>
    <w:rsid w:val="007959D1"/>
    <w:rsid w:val="007C7B9D"/>
    <w:rsid w:val="007E16A3"/>
    <w:rsid w:val="0084581E"/>
    <w:rsid w:val="0095018E"/>
    <w:rsid w:val="00976098"/>
    <w:rsid w:val="00992A1E"/>
    <w:rsid w:val="009947C0"/>
    <w:rsid w:val="009C1F02"/>
    <w:rsid w:val="009D0369"/>
    <w:rsid w:val="00A258E5"/>
    <w:rsid w:val="00A25FC4"/>
    <w:rsid w:val="00A45033"/>
    <w:rsid w:val="00A46303"/>
    <w:rsid w:val="00A55D1E"/>
    <w:rsid w:val="00AB178F"/>
    <w:rsid w:val="00AC1E3A"/>
    <w:rsid w:val="00AD7BCD"/>
    <w:rsid w:val="00AE03B0"/>
    <w:rsid w:val="00AE30B3"/>
    <w:rsid w:val="00B15BAF"/>
    <w:rsid w:val="00B20EDC"/>
    <w:rsid w:val="00B95BF2"/>
    <w:rsid w:val="00D3684D"/>
    <w:rsid w:val="00D564A3"/>
    <w:rsid w:val="00D567F1"/>
    <w:rsid w:val="00D67777"/>
    <w:rsid w:val="00E76F70"/>
    <w:rsid w:val="00EB5A62"/>
    <w:rsid w:val="00ED240B"/>
    <w:rsid w:val="00EF2594"/>
    <w:rsid w:val="00F32C08"/>
    <w:rsid w:val="00F439FE"/>
    <w:rsid w:val="00F95E2C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033"/>
    <w:rPr>
      <w:i/>
      <w:iCs/>
    </w:rPr>
  </w:style>
  <w:style w:type="character" w:styleId="Strong">
    <w:name w:val="Strong"/>
    <w:basedOn w:val="DefaultParagraphFont"/>
    <w:uiPriority w:val="22"/>
    <w:qFormat/>
    <w:rsid w:val="006B4C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26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label">
    <w:name w:val="normallabel"/>
    <w:basedOn w:val="Normal"/>
    <w:rsid w:val="007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32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alexanderstreet.com/view/work/bibliographic_entity%7Cvideo_work%7C28126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E5AE4F-DF67-4F82-A166-E4CFF43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 WWI, How High Is the Casualty Rate?</vt:lpstr>
    </vt:vector>
  </TitlesOfParts>
  <Company/>
  <LinksUpToDate>false</LinksUpToDate>
  <CharactersWithSpaces>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19-10-27T22:14:00Z</cp:lastPrinted>
  <dcterms:created xsi:type="dcterms:W3CDTF">2019-10-27T22:17:00Z</dcterms:created>
  <dcterms:modified xsi:type="dcterms:W3CDTF">2019-10-27T22:17:00Z</dcterms:modified>
</cp:coreProperties>
</file>